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D566D" w14:textId="77777777" w:rsidR="00E25CF2" w:rsidRDefault="00E25CF2" w:rsidP="005864E1">
      <w:pPr>
        <w:widowControl/>
        <w:overflowPunct/>
        <w:autoSpaceDE/>
        <w:autoSpaceDN/>
        <w:adjustRightInd/>
        <w:ind w:left="2880"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7422CFBA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</w:p>
    <w:p w14:paraId="7688146B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  <w:r>
        <w:rPr>
          <w:rFonts w:ascii="Arial" w:eastAsia="Calibri" w:hAnsi="Arial" w:cs="Arial"/>
          <w:b/>
          <w:color w:val="auto"/>
          <w:kern w:val="0"/>
          <w:sz w:val="36"/>
          <w:szCs w:val="22"/>
        </w:rPr>
        <w:t>Governor’s Advisory Council on Disability Affairs</w:t>
      </w:r>
    </w:p>
    <w:p w14:paraId="5D8444D4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6"/>
          <w:szCs w:val="22"/>
        </w:rPr>
      </w:pPr>
      <w:r w:rsidRPr="008011D8">
        <w:rPr>
          <w:rFonts w:ascii="Arial" w:eastAsia="Calibri" w:hAnsi="Arial" w:cs="Arial"/>
          <w:b/>
          <w:color w:val="auto"/>
          <w:kern w:val="0"/>
          <w:sz w:val="36"/>
          <w:szCs w:val="22"/>
        </w:rPr>
        <w:t>Schedule of Meetings</w:t>
      </w:r>
    </w:p>
    <w:p w14:paraId="365171E0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December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1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5-16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6D8A77B0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741E888E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Tuesday, December 15, 2020</w:t>
      </w:r>
    </w:p>
    <w:p w14:paraId="5269A5E6" w14:textId="77777777" w:rsidR="00E25CF2" w:rsidRPr="00B56F33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Via Zoom at: </w:t>
      </w:r>
    </w:p>
    <w:p w14:paraId="3A0E3B34" w14:textId="77777777" w:rsidR="00E25CF2" w:rsidRPr="008F2C82" w:rsidRDefault="00E25CF2" w:rsidP="00E25CF2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4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4F01FAC7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9FE89AC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4F45C1B" w14:textId="77777777" w:rsidR="00E25CF2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Legislative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10:00 A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11:20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A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>M</w:t>
      </w:r>
    </w:p>
    <w:p w14:paraId="3D7E62BB" w14:textId="77777777" w:rsidR="00E25CF2" w:rsidRPr="00962016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349E817E" w14:textId="77777777" w:rsidR="00E25CF2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3FDA8548" w14:textId="77777777" w:rsidR="00E25CF2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Education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1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2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00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PM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1:2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0 PM</w:t>
      </w:r>
    </w:p>
    <w:p w14:paraId="3D37F213" w14:textId="77777777" w:rsidR="00E25CF2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64E915B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2F2B0A5B" w14:textId="77777777" w:rsidR="00E25CF2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Housing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>1: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30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P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2:50</w:t>
      </w:r>
      <w:r w:rsidRPr="000F6C44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PM</w:t>
      </w:r>
    </w:p>
    <w:p w14:paraId="213904AD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3751C7E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5ED2D7BA" w14:textId="77777777" w:rsidR="00E25CF2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Transportation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3:00 P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4: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20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PM</w:t>
      </w:r>
    </w:p>
    <w:p w14:paraId="59AADF1F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0B3E9F54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7C72FEAD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2A136A5" w14:textId="77777777" w:rsidR="00E25CF2" w:rsidRPr="00962016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Wednesday, December 16, 2020</w:t>
      </w:r>
    </w:p>
    <w:p w14:paraId="5DBA4543" w14:textId="77777777" w:rsidR="00E25CF2" w:rsidRPr="00B56F33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 xml:space="preserve">Via Zoo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at</w:t>
      </w:r>
    </w:p>
    <w:p w14:paraId="4DFFF5B4" w14:textId="77777777" w:rsidR="00E25CF2" w:rsidRPr="008F2C82" w:rsidRDefault="00E25CF2" w:rsidP="00E25CF2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4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6F81D67A" w14:textId="77777777" w:rsidR="00E25CF2" w:rsidRPr="00B56F33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30DE939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27B926EB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Accessibility Committee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10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:00 A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11:2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0 AM</w:t>
      </w:r>
    </w:p>
    <w:p w14:paraId="0516DED7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96F8CEF" w14:textId="77777777" w:rsidR="00E25CF2" w:rsidRDefault="00E25CF2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</w:p>
    <w:p w14:paraId="277E9AD2" w14:textId="77777777" w:rsidR="00E25CF2" w:rsidRPr="008011D8" w:rsidRDefault="00E25CF2" w:rsidP="00E25CF2">
      <w:pPr>
        <w:widowControl/>
        <w:overflowPunct/>
        <w:autoSpaceDE/>
        <w:autoSpaceDN/>
        <w:adjustRightInd/>
        <w:ind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Full Council Meeting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1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2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00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P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M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to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ab/>
        <w:t>3:3</w:t>
      </w:r>
      <w:r w:rsidRPr="008011D8">
        <w:rPr>
          <w:rFonts w:ascii="Arial" w:eastAsia="Calibri" w:hAnsi="Arial" w:cs="Arial"/>
          <w:color w:val="auto"/>
          <w:kern w:val="0"/>
          <w:sz w:val="28"/>
          <w:szCs w:val="22"/>
        </w:rPr>
        <w:t>0 PM</w:t>
      </w:r>
    </w:p>
    <w:p w14:paraId="3F0636A4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C6B0EF0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6228F376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5810F3D2" w14:textId="77777777" w:rsidR="00E25CF2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D66A618" w14:textId="77777777" w:rsidR="00E25CF2" w:rsidRPr="00111682" w:rsidRDefault="00E25CF2" w:rsidP="00E25CF2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05FEA24A" w14:textId="77777777" w:rsidR="00E25CF2" w:rsidRPr="00082D3A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4BF986C3" w14:textId="77777777" w:rsidR="00E25CF2" w:rsidRDefault="00E25CF2" w:rsidP="005864E1">
      <w:pPr>
        <w:widowControl/>
        <w:overflowPunct/>
        <w:autoSpaceDE/>
        <w:autoSpaceDN/>
        <w:adjustRightInd/>
        <w:ind w:left="2880"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216AAB3B" w14:textId="77777777" w:rsidR="004F7CD7" w:rsidRDefault="004F7CD7" w:rsidP="00E25CF2">
      <w:pPr>
        <w:widowControl/>
        <w:overflowPunct/>
        <w:autoSpaceDE/>
        <w:autoSpaceDN/>
        <w:adjustRightInd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</w:p>
    <w:p w14:paraId="0938B228" w14:textId="77777777" w:rsidR="00195356" w:rsidRPr="00A12ACA" w:rsidRDefault="00195356" w:rsidP="00195356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b/>
          <w:color w:val="auto"/>
          <w:kern w:val="0"/>
          <w:sz w:val="28"/>
          <w:szCs w:val="22"/>
        </w:rPr>
        <w:t>LEGISLATIVE</w:t>
      </w:r>
      <w:r w:rsidRPr="00A12ACA">
        <w:rPr>
          <w:rFonts w:ascii="Arial" w:eastAsia="Calibri" w:hAnsi="Arial" w:cs="Arial"/>
          <w:b/>
          <w:color w:val="auto"/>
          <w:kern w:val="0"/>
          <w:sz w:val="28"/>
          <w:szCs w:val="22"/>
        </w:rPr>
        <w:t xml:space="preserve"> COMMITTEE</w:t>
      </w:r>
    </w:p>
    <w:p w14:paraId="5F176F90" w14:textId="77777777" w:rsidR="00195356" w:rsidRPr="003B271F" w:rsidRDefault="00195356" w:rsidP="00195356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December 15</w:t>
      </w: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>, 2020</w:t>
      </w:r>
    </w:p>
    <w:p w14:paraId="211FC8A6" w14:textId="77777777" w:rsidR="00195356" w:rsidRDefault="00195356" w:rsidP="00195356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3B271F">
        <w:rPr>
          <w:rFonts w:ascii="Arial" w:hAnsi="Arial" w:cs="Arial"/>
          <w:color w:val="auto"/>
          <w:kern w:val="0"/>
          <w:sz w:val="28"/>
          <w:szCs w:val="28"/>
        </w:rPr>
        <w:t xml:space="preserve">10:00 AM to 11:20 AM </w:t>
      </w:r>
    </w:p>
    <w:p w14:paraId="431EFFA3" w14:textId="1741D5D3" w:rsidR="00E25CF2" w:rsidRPr="003B271F" w:rsidRDefault="00E25CF2" w:rsidP="00E25CF2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5B6139E8" w14:textId="77777777" w:rsidR="00195356" w:rsidRDefault="00195356" w:rsidP="00195356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1BA6CDA4" w14:textId="77777777" w:rsidR="00195356" w:rsidRPr="00195356" w:rsidRDefault="00195356" w:rsidP="00195356">
      <w:pPr>
        <w:jc w:val="center"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>Agenda</w:t>
      </w:r>
    </w:p>
    <w:p w14:paraId="692BD16F" w14:textId="77777777" w:rsidR="00195356" w:rsidRPr="00195356" w:rsidRDefault="00195356" w:rsidP="00195356">
      <w:pPr>
        <w:jc w:val="center"/>
        <w:rPr>
          <w:rFonts w:ascii="Arial" w:hAnsi="Arial" w:cs="Arial"/>
          <w:sz w:val="24"/>
          <w:szCs w:val="28"/>
        </w:rPr>
      </w:pPr>
    </w:p>
    <w:p w14:paraId="510E8CC1" w14:textId="77777777" w:rsidR="00195356" w:rsidRPr="00195356" w:rsidRDefault="00195356" w:rsidP="00195356">
      <w:pPr>
        <w:jc w:val="center"/>
        <w:rPr>
          <w:rFonts w:ascii="Arial" w:hAnsi="Arial" w:cs="Arial"/>
          <w:sz w:val="24"/>
          <w:szCs w:val="28"/>
        </w:rPr>
      </w:pPr>
    </w:p>
    <w:p w14:paraId="363AA480" w14:textId="53B4CFAD" w:rsidR="00195356" w:rsidRP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 xml:space="preserve">Call to Order and Introductions         </w:t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>10:00am</w:t>
      </w:r>
    </w:p>
    <w:p w14:paraId="02C59AEB" w14:textId="77777777" w:rsidR="00195356" w:rsidRPr="00195356" w:rsidRDefault="00195356" w:rsidP="00195356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71D4E9BB" w14:textId="119404E5" w:rsid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>Discuss Committee Member Survey Results</w:t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  <w:t>10:05</w:t>
      </w:r>
      <w:r w:rsidRPr="00195356">
        <w:rPr>
          <w:rFonts w:ascii="Arial" w:hAnsi="Arial" w:cs="Arial"/>
          <w:sz w:val="24"/>
          <w:szCs w:val="28"/>
        </w:rPr>
        <w:t>am</w:t>
      </w:r>
    </w:p>
    <w:p w14:paraId="47FDBFE5" w14:textId="77777777" w:rsidR="00E25CF2" w:rsidRPr="00195356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1017AC44" w14:textId="77777777" w:rsidR="00195356" w:rsidRPr="00195356" w:rsidRDefault="00195356" w:rsidP="00195356">
      <w:pPr>
        <w:widowControl/>
        <w:tabs>
          <w:tab w:val="left" w:pos="1260"/>
        </w:tabs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ab/>
      </w:r>
    </w:p>
    <w:p w14:paraId="77386486" w14:textId="08652E1F" w:rsid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>Positi</w:t>
      </w:r>
      <w:r w:rsidR="00E25CF2">
        <w:rPr>
          <w:rFonts w:ascii="Arial" w:hAnsi="Arial" w:cs="Arial"/>
          <w:sz w:val="24"/>
          <w:szCs w:val="28"/>
        </w:rPr>
        <w:t xml:space="preserve">on Statements        </w:t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  <w:t>10:1</w:t>
      </w:r>
      <w:r w:rsidRPr="00195356">
        <w:rPr>
          <w:rFonts w:ascii="Arial" w:hAnsi="Arial" w:cs="Arial"/>
          <w:sz w:val="24"/>
          <w:szCs w:val="28"/>
        </w:rPr>
        <w:t>0am</w:t>
      </w:r>
    </w:p>
    <w:p w14:paraId="53667987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605F2720" w14:textId="77777777" w:rsidR="00E25CF2" w:rsidRPr="00195356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49754EE2" w14:textId="77777777" w:rsidR="00195356" w:rsidRPr="00195356" w:rsidRDefault="00195356" w:rsidP="00195356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346004A7" w14:textId="34B0B5E9" w:rsid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 xml:space="preserve">Process for Supporting Bills </w:t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  <w:t>10:20am</w:t>
      </w:r>
    </w:p>
    <w:p w14:paraId="5A1E0B93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14ED5B3B" w14:textId="77777777" w:rsidR="00E25CF2" w:rsidRPr="00195356" w:rsidRDefault="00E25CF2" w:rsidP="00E25CF2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629F3842" w14:textId="77777777" w:rsidR="00195356" w:rsidRPr="00195356" w:rsidRDefault="00195356" w:rsidP="00195356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113E21A8" w14:textId="51C99929" w:rsid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 xml:space="preserve">Agency/Organizations Legislation </w:t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  <w:t>10:35am</w:t>
      </w:r>
    </w:p>
    <w:p w14:paraId="4DAEF49F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70D199E8" w14:textId="77777777" w:rsidR="00E25CF2" w:rsidRPr="00195356" w:rsidRDefault="00E25CF2" w:rsidP="00E25CF2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179DF02B" w14:textId="77777777" w:rsidR="00195356" w:rsidRPr="00195356" w:rsidRDefault="00195356" w:rsidP="00195356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211355B3" w14:textId="216556BF" w:rsid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>GODA’s Policy Proposals</w:t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</w:r>
      <w:r w:rsidR="00E25CF2">
        <w:rPr>
          <w:rFonts w:ascii="Arial" w:hAnsi="Arial" w:cs="Arial"/>
          <w:sz w:val="24"/>
          <w:szCs w:val="28"/>
        </w:rPr>
        <w:tab/>
        <w:t>10:55am</w:t>
      </w:r>
    </w:p>
    <w:p w14:paraId="4BEB5905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340A5151" w14:textId="77777777" w:rsidR="00E25CF2" w:rsidRPr="00195356" w:rsidRDefault="00E25CF2" w:rsidP="00E25CF2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7DCB70B7" w14:textId="77777777" w:rsidR="00195356" w:rsidRPr="00195356" w:rsidRDefault="00195356" w:rsidP="00195356">
      <w:pPr>
        <w:widowControl/>
        <w:overflowPunct/>
        <w:autoSpaceDE/>
        <w:autoSpaceDN/>
        <w:adjustRightInd/>
        <w:spacing w:after="200" w:line="276" w:lineRule="auto"/>
        <w:ind w:left="1080"/>
        <w:contextualSpacing/>
        <w:rPr>
          <w:rFonts w:ascii="Arial" w:hAnsi="Arial" w:cs="Arial"/>
          <w:sz w:val="24"/>
          <w:szCs w:val="28"/>
        </w:rPr>
      </w:pPr>
    </w:p>
    <w:p w14:paraId="1EC2E5D1" w14:textId="77777777" w:rsidR="00E25CF2" w:rsidRPr="00E25CF2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Public Comments</w:t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  <w:t>11:15am</w:t>
      </w:r>
    </w:p>
    <w:p w14:paraId="69F727AE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00B021A2" w14:textId="35F743F7" w:rsidR="00195356" w:rsidRPr="00195356" w:rsidRDefault="00195356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</w:p>
    <w:p w14:paraId="0006EECA" w14:textId="77777777" w:rsidR="00195356" w:rsidRDefault="00195356" w:rsidP="0019535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  <w:r w:rsidRPr="00195356">
        <w:rPr>
          <w:rFonts w:ascii="Arial" w:hAnsi="Arial" w:cs="Arial"/>
          <w:sz w:val="24"/>
          <w:szCs w:val="28"/>
        </w:rPr>
        <w:t xml:space="preserve">Adjournment </w:t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</w:r>
      <w:r w:rsidRPr="00195356">
        <w:rPr>
          <w:rFonts w:ascii="Arial" w:hAnsi="Arial" w:cs="Arial"/>
          <w:sz w:val="24"/>
          <w:szCs w:val="28"/>
        </w:rPr>
        <w:tab/>
        <w:t>11:20am</w:t>
      </w:r>
    </w:p>
    <w:p w14:paraId="49BA2CF4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065B7851" w14:textId="77777777" w:rsidR="00E25CF2" w:rsidRPr="00195356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4"/>
          <w:szCs w:val="28"/>
        </w:rPr>
      </w:pPr>
    </w:p>
    <w:p w14:paraId="250371EF" w14:textId="77777777" w:rsidR="00195356" w:rsidRDefault="00195356" w:rsidP="00195356">
      <w:pPr>
        <w:pStyle w:val="Header"/>
        <w:tabs>
          <w:tab w:val="left" w:pos="915"/>
        </w:tabs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</w:p>
    <w:p w14:paraId="1036A5CB" w14:textId="77777777" w:rsidR="00195356" w:rsidRPr="00111682" w:rsidRDefault="00195356" w:rsidP="00195356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1B832072" w14:textId="77777777" w:rsidR="00195356" w:rsidRPr="00082D3A" w:rsidRDefault="00195356" w:rsidP="00195356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5299A023" w14:textId="77777777" w:rsidR="0065263E" w:rsidRDefault="0065263E" w:rsidP="0065263E">
      <w:pPr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14:paraId="477360B4" w14:textId="10808062" w:rsidR="0065263E" w:rsidRDefault="0065263E" w:rsidP="0065263E">
      <w:pPr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14:paraId="1CFC294E" w14:textId="6C292403" w:rsidR="0065263E" w:rsidRDefault="0065263E" w:rsidP="0003207D">
      <w:pPr>
        <w:widowControl/>
        <w:rPr>
          <w:rFonts w:ascii="Arial" w:eastAsia="Arial" w:hAnsi="Arial" w:cs="Arial"/>
          <w:b/>
          <w:sz w:val="28"/>
          <w:szCs w:val="28"/>
        </w:rPr>
      </w:pPr>
    </w:p>
    <w:p w14:paraId="6CA6EF8A" w14:textId="79D7609B" w:rsidR="0065263E" w:rsidRDefault="0065263E" w:rsidP="0065263E">
      <w:pPr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 COMMITTEE</w:t>
      </w:r>
    </w:p>
    <w:p w14:paraId="5B407040" w14:textId="77777777" w:rsidR="0065263E" w:rsidRDefault="0065263E" w:rsidP="0065263E">
      <w:pPr>
        <w:widowControl/>
        <w:jc w:val="center"/>
        <w:rPr>
          <w:rFonts w:ascii="Arial" w:eastAsia="Arial" w:hAnsi="Arial" w:cs="Arial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8"/>
          <w:szCs w:val="28"/>
        </w:rPr>
        <w:t>Tuesday, December 15, 2020</w:t>
      </w:r>
    </w:p>
    <w:p w14:paraId="521F2F79" w14:textId="77777777" w:rsidR="0065263E" w:rsidRDefault="0065263E" w:rsidP="0065263E">
      <w:pPr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2:00 PM to 1:20 PM</w:t>
      </w:r>
    </w:p>
    <w:p w14:paraId="2A59E456" w14:textId="77777777" w:rsidR="00E25CF2" w:rsidRPr="003B271F" w:rsidRDefault="00E25CF2" w:rsidP="00E25CF2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23ABEDF1" w14:textId="77777777" w:rsidR="0065263E" w:rsidRDefault="0065263E" w:rsidP="0065263E">
      <w:pPr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5D3FFFC" w14:textId="77777777" w:rsidR="0065263E" w:rsidRPr="00195356" w:rsidRDefault="0065263E" w:rsidP="0065263E">
      <w:pPr>
        <w:widowControl/>
        <w:spacing w:after="200" w:line="276" w:lineRule="auto"/>
        <w:jc w:val="center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Agenda</w:t>
      </w:r>
    </w:p>
    <w:p w14:paraId="01101A54" w14:textId="058E400A" w:rsidR="0065263E" w:rsidRPr="00195356" w:rsidRDefault="0065263E" w:rsidP="0065263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Call to Order and Attendance</w:t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  <w:t xml:space="preserve">  </w:t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  <w:t>12:00pm</w:t>
      </w:r>
    </w:p>
    <w:p w14:paraId="61CEA955" w14:textId="77777777" w:rsidR="0065263E" w:rsidRPr="00195356" w:rsidRDefault="0065263E" w:rsidP="0065263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50431126" w14:textId="3EE9258C" w:rsidR="0065263E" w:rsidRDefault="0065263E" w:rsidP="0065263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Update</w:t>
      </w:r>
      <w:r w:rsidR="00E25CF2">
        <w:rPr>
          <w:rFonts w:ascii="Arial" w:eastAsia="Arial" w:hAnsi="Arial" w:cs="Arial"/>
          <w:sz w:val="24"/>
          <w:szCs w:val="28"/>
        </w:rPr>
        <w:t xml:space="preserve"> on Surveys</w:t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</w:r>
      <w:r w:rsidR="00E25CF2">
        <w:rPr>
          <w:rFonts w:ascii="Arial" w:eastAsia="Arial" w:hAnsi="Arial" w:cs="Arial"/>
          <w:sz w:val="24"/>
          <w:szCs w:val="28"/>
        </w:rPr>
        <w:tab/>
        <w:t>12:05</w:t>
      </w:r>
      <w:r w:rsidRPr="00195356">
        <w:rPr>
          <w:rFonts w:ascii="Arial" w:eastAsia="Arial" w:hAnsi="Arial" w:cs="Arial"/>
          <w:sz w:val="24"/>
          <w:szCs w:val="28"/>
        </w:rPr>
        <w:t>pm</w:t>
      </w:r>
    </w:p>
    <w:p w14:paraId="7F2EC67F" w14:textId="77777777" w:rsidR="00E25CF2" w:rsidRDefault="00E25CF2" w:rsidP="00E25CF2">
      <w:pPr>
        <w:pStyle w:val="ListParagraph"/>
        <w:rPr>
          <w:rFonts w:ascii="Arial" w:eastAsia="Arial" w:hAnsi="Arial" w:cs="Arial"/>
          <w:sz w:val="24"/>
          <w:szCs w:val="28"/>
        </w:rPr>
      </w:pPr>
    </w:p>
    <w:p w14:paraId="55998FCE" w14:textId="77777777" w:rsidR="00E25CF2" w:rsidRPr="00195356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37F5B9FE" w14:textId="204B6665" w:rsidR="0065263E" w:rsidRDefault="0065263E" w:rsidP="0065263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Update on ASL Interpreters</w:t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  <w:t xml:space="preserve">  </w:t>
      </w:r>
      <w:r w:rsidR="00195356">
        <w:rPr>
          <w:rFonts w:ascii="Arial" w:eastAsia="Arial" w:hAnsi="Arial" w:cs="Arial"/>
          <w:sz w:val="24"/>
          <w:szCs w:val="28"/>
        </w:rPr>
        <w:t xml:space="preserve"> </w:t>
      </w:r>
      <w:r w:rsidR="00E25CF2">
        <w:rPr>
          <w:rFonts w:ascii="Arial" w:eastAsia="Arial" w:hAnsi="Arial" w:cs="Arial"/>
          <w:sz w:val="24"/>
          <w:szCs w:val="28"/>
        </w:rPr>
        <w:tab/>
        <w:t>12:10</w:t>
      </w:r>
      <w:r w:rsidRPr="00195356">
        <w:rPr>
          <w:rFonts w:ascii="Arial" w:eastAsia="Arial" w:hAnsi="Arial" w:cs="Arial"/>
          <w:sz w:val="24"/>
          <w:szCs w:val="28"/>
        </w:rPr>
        <w:t>pm</w:t>
      </w:r>
    </w:p>
    <w:p w14:paraId="74BBDA2C" w14:textId="77777777" w:rsidR="00E25CF2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72166941" w14:textId="77777777" w:rsidR="00DB24F1" w:rsidRDefault="00DB24F1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07A3F362" w14:textId="77777777" w:rsidR="00E25CF2" w:rsidRPr="00195356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68ED2149" w14:textId="77777777" w:rsidR="0065263E" w:rsidRPr="00195356" w:rsidRDefault="0065263E" w:rsidP="0065263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3259AAB6" w14:textId="51631BE4" w:rsidR="00E25CF2" w:rsidRPr="00E25CF2" w:rsidRDefault="00E25CF2" w:rsidP="00E25CF2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Review Letter for Superintendent</w:t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="0065263E" w:rsidRPr="00195356">
        <w:rPr>
          <w:rFonts w:ascii="Arial" w:eastAsia="Arial" w:hAnsi="Arial" w:cs="Arial"/>
          <w:sz w:val="24"/>
          <w:szCs w:val="28"/>
        </w:rPr>
        <w:tab/>
      </w:r>
      <w:r w:rsidR="0065263E" w:rsidRPr="00195356">
        <w:rPr>
          <w:rFonts w:ascii="Arial" w:eastAsia="Arial" w:hAnsi="Arial" w:cs="Arial"/>
          <w:sz w:val="24"/>
          <w:szCs w:val="28"/>
        </w:rPr>
        <w:tab/>
      </w:r>
      <w:r w:rsidR="0065263E" w:rsidRPr="00195356">
        <w:rPr>
          <w:rFonts w:ascii="Arial" w:eastAsia="Arial" w:hAnsi="Arial" w:cs="Arial"/>
          <w:sz w:val="24"/>
          <w:szCs w:val="28"/>
        </w:rPr>
        <w:tab/>
      </w:r>
      <w:r w:rsidR="0065263E" w:rsidRPr="00195356">
        <w:rPr>
          <w:rFonts w:ascii="Arial" w:eastAsia="Arial" w:hAnsi="Arial" w:cs="Arial"/>
          <w:sz w:val="24"/>
          <w:szCs w:val="28"/>
        </w:rPr>
        <w:tab/>
        <w:t xml:space="preserve">  </w:t>
      </w:r>
      <w:r w:rsidR="00195356">
        <w:rPr>
          <w:rFonts w:ascii="Arial" w:eastAsia="Arial" w:hAnsi="Arial" w:cs="Arial"/>
          <w:sz w:val="24"/>
          <w:szCs w:val="28"/>
        </w:rPr>
        <w:t xml:space="preserve"> </w:t>
      </w:r>
      <w:r>
        <w:rPr>
          <w:rFonts w:ascii="Arial" w:eastAsia="Arial" w:hAnsi="Arial" w:cs="Arial"/>
          <w:sz w:val="24"/>
          <w:szCs w:val="28"/>
        </w:rPr>
        <w:tab/>
      </w:r>
      <w:r w:rsidR="0065263E" w:rsidRPr="00195356">
        <w:rPr>
          <w:rFonts w:ascii="Arial" w:eastAsia="Arial" w:hAnsi="Arial" w:cs="Arial"/>
          <w:sz w:val="24"/>
          <w:szCs w:val="28"/>
        </w:rPr>
        <w:t>12:20 pm</w:t>
      </w:r>
      <w:r w:rsidR="0065263E" w:rsidRPr="00195356">
        <w:rPr>
          <w:rFonts w:ascii="Arial" w:eastAsia="Arial" w:hAnsi="Arial" w:cs="Arial"/>
          <w:sz w:val="24"/>
          <w:szCs w:val="28"/>
        </w:rPr>
        <w:tab/>
      </w:r>
    </w:p>
    <w:p w14:paraId="3796E19A" w14:textId="77777777" w:rsidR="00E25CF2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</w:p>
    <w:p w14:paraId="60D0E091" w14:textId="77777777" w:rsidR="00DB24F1" w:rsidRPr="00195356" w:rsidRDefault="00DB24F1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</w:p>
    <w:p w14:paraId="1BCD85D1" w14:textId="77777777" w:rsidR="0065263E" w:rsidRPr="00195356" w:rsidRDefault="0065263E" w:rsidP="0065263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</w:p>
    <w:p w14:paraId="369376EC" w14:textId="3018B030" w:rsidR="0065263E" w:rsidRDefault="0065263E" w:rsidP="0065263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Strategic Goal Teams Overview</w:t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  <w:t xml:space="preserve">   </w:t>
      </w:r>
      <w:r w:rsidR="00195356">
        <w:rPr>
          <w:rFonts w:ascii="Arial" w:eastAsia="Arial" w:hAnsi="Arial" w:cs="Arial"/>
          <w:sz w:val="24"/>
          <w:szCs w:val="28"/>
        </w:rPr>
        <w:tab/>
        <w:t xml:space="preserve">   </w:t>
      </w:r>
      <w:r w:rsidR="00E25CF2">
        <w:rPr>
          <w:rFonts w:ascii="Arial" w:eastAsia="Arial" w:hAnsi="Arial" w:cs="Arial"/>
          <w:sz w:val="24"/>
          <w:szCs w:val="28"/>
        </w:rPr>
        <w:tab/>
        <w:t>12:3</w:t>
      </w:r>
      <w:r w:rsidRPr="00195356">
        <w:rPr>
          <w:rFonts w:ascii="Arial" w:eastAsia="Arial" w:hAnsi="Arial" w:cs="Arial"/>
          <w:sz w:val="24"/>
          <w:szCs w:val="28"/>
        </w:rPr>
        <w:t>0 pm</w:t>
      </w:r>
    </w:p>
    <w:p w14:paraId="4AF6AF9C" w14:textId="77777777" w:rsidR="00E25CF2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4844018D" w14:textId="77777777" w:rsidR="00DB24F1" w:rsidRDefault="00DB24F1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7C029FCC" w14:textId="77777777" w:rsidR="00E25CF2" w:rsidRPr="00195356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524606F6" w14:textId="77777777" w:rsidR="0065263E" w:rsidRPr="00195356" w:rsidRDefault="0065263E" w:rsidP="006526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8"/>
        </w:rPr>
      </w:pPr>
    </w:p>
    <w:p w14:paraId="6385F34A" w14:textId="340F559C" w:rsidR="0065263E" w:rsidRDefault="0065263E" w:rsidP="0065263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>Strategic Goal Teams</w:t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  <w:t xml:space="preserve">   </w:t>
      </w:r>
      <w:r w:rsidR="00E25CF2">
        <w:rPr>
          <w:rFonts w:ascii="Arial" w:eastAsia="Arial" w:hAnsi="Arial" w:cs="Arial"/>
          <w:sz w:val="24"/>
          <w:szCs w:val="28"/>
        </w:rPr>
        <w:tab/>
        <w:t>12:4</w:t>
      </w:r>
      <w:r w:rsidRPr="00195356">
        <w:rPr>
          <w:rFonts w:ascii="Arial" w:eastAsia="Arial" w:hAnsi="Arial" w:cs="Arial"/>
          <w:sz w:val="24"/>
          <w:szCs w:val="28"/>
        </w:rPr>
        <w:t>0 pm</w:t>
      </w:r>
    </w:p>
    <w:p w14:paraId="65ADB667" w14:textId="77777777" w:rsidR="00E25CF2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5E3EC480" w14:textId="77777777" w:rsidR="00E25CF2" w:rsidRPr="00195356" w:rsidRDefault="00E25CF2" w:rsidP="00E25CF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24D35B9D" w14:textId="77777777" w:rsidR="0065263E" w:rsidRPr="00195356" w:rsidRDefault="0065263E" w:rsidP="0065263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24"/>
          <w:szCs w:val="28"/>
        </w:rPr>
      </w:pPr>
    </w:p>
    <w:p w14:paraId="5B6E67EE" w14:textId="29054A0D" w:rsidR="0065263E" w:rsidRPr="00195356" w:rsidRDefault="0065263E" w:rsidP="0065263E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sz w:val="24"/>
          <w:szCs w:val="28"/>
        </w:rPr>
      </w:pPr>
      <w:r w:rsidRPr="00195356">
        <w:rPr>
          <w:rFonts w:ascii="Arial" w:eastAsia="Arial" w:hAnsi="Arial" w:cs="Arial"/>
          <w:sz w:val="24"/>
          <w:szCs w:val="28"/>
        </w:rPr>
        <w:t xml:space="preserve">Adjournment </w:t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ab/>
        <w:t xml:space="preserve"> </w:t>
      </w:r>
      <w:r w:rsidR="00195356">
        <w:rPr>
          <w:rFonts w:ascii="Arial" w:eastAsia="Arial" w:hAnsi="Arial" w:cs="Arial"/>
          <w:sz w:val="24"/>
          <w:szCs w:val="28"/>
        </w:rPr>
        <w:t xml:space="preserve">           </w:t>
      </w:r>
      <w:r w:rsidRPr="00195356">
        <w:rPr>
          <w:rFonts w:ascii="Arial" w:eastAsia="Arial" w:hAnsi="Arial" w:cs="Arial"/>
          <w:sz w:val="24"/>
          <w:szCs w:val="28"/>
        </w:rPr>
        <w:t xml:space="preserve">  </w:t>
      </w:r>
      <w:r w:rsidR="00E25CF2">
        <w:rPr>
          <w:rFonts w:ascii="Arial" w:eastAsia="Arial" w:hAnsi="Arial" w:cs="Arial"/>
          <w:sz w:val="24"/>
          <w:szCs w:val="28"/>
        </w:rPr>
        <w:tab/>
      </w:r>
      <w:r w:rsidRPr="00195356">
        <w:rPr>
          <w:rFonts w:ascii="Arial" w:eastAsia="Arial" w:hAnsi="Arial" w:cs="Arial"/>
          <w:sz w:val="24"/>
          <w:szCs w:val="28"/>
        </w:rPr>
        <w:t>1:20 pm</w:t>
      </w:r>
    </w:p>
    <w:p w14:paraId="359603C2" w14:textId="77777777" w:rsidR="0065263E" w:rsidRPr="00195356" w:rsidRDefault="0065263E" w:rsidP="0065263E">
      <w:pPr>
        <w:widowControl/>
        <w:tabs>
          <w:tab w:val="left" w:pos="2820"/>
        </w:tabs>
        <w:rPr>
          <w:rFonts w:ascii="Arial" w:eastAsia="Arial" w:hAnsi="Arial" w:cs="Arial"/>
          <w:sz w:val="24"/>
          <w:szCs w:val="28"/>
        </w:rPr>
      </w:pPr>
    </w:p>
    <w:p w14:paraId="571AEB56" w14:textId="77777777" w:rsidR="0065263E" w:rsidRDefault="0065263E" w:rsidP="0065263E">
      <w:pPr>
        <w:widowControl/>
        <w:tabs>
          <w:tab w:val="left" w:pos="2820"/>
        </w:tabs>
        <w:rPr>
          <w:rFonts w:ascii="Arial" w:eastAsia="Arial" w:hAnsi="Arial" w:cs="Arial"/>
          <w:sz w:val="28"/>
          <w:szCs w:val="28"/>
        </w:rPr>
      </w:pPr>
    </w:p>
    <w:p w14:paraId="3EC3357B" w14:textId="77777777" w:rsidR="0065263E" w:rsidRDefault="0065263E" w:rsidP="0065263E">
      <w:pPr>
        <w:widowControl/>
        <w:spacing w:line="259" w:lineRule="auto"/>
        <w:ind w:left="36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 you need additional information or special accommodations, please notify jamar.ennis@la.gov or call (225) 219-7553.</w:t>
      </w:r>
    </w:p>
    <w:p w14:paraId="61E79775" w14:textId="77777777" w:rsidR="0065263E" w:rsidRDefault="0065263E" w:rsidP="0065263E">
      <w:pPr>
        <w:widowControl/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18"/>
          <w:szCs w:val="18"/>
        </w:rPr>
        <w:t>Public comment will be allowed on each agenda item prior to a vote of the Council or Committee.</w:t>
      </w:r>
    </w:p>
    <w:p w14:paraId="0CAA534D" w14:textId="77777777" w:rsidR="0065263E" w:rsidRDefault="0065263E" w:rsidP="0065263E">
      <w:pPr>
        <w:widowControl/>
        <w:jc w:val="center"/>
      </w:pPr>
    </w:p>
    <w:p w14:paraId="505936D8" w14:textId="56A22201" w:rsidR="0065263E" w:rsidRDefault="0065263E" w:rsidP="008011D8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4FF5868" w14:textId="72EF51AA" w:rsidR="0065263E" w:rsidRDefault="0065263E" w:rsidP="008011D8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EAAD9B1" w14:textId="77777777" w:rsidR="0065263E" w:rsidRPr="002466B8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8"/>
        </w:rPr>
      </w:pPr>
      <w:r w:rsidRPr="002466B8">
        <w:rPr>
          <w:rFonts w:ascii="Arial" w:eastAsia="Calibri" w:hAnsi="Arial" w:cs="Arial"/>
          <w:b/>
          <w:color w:val="auto"/>
          <w:kern w:val="0"/>
          <w:sz w:val="28"/>
          <w:szCs w:val="28"/>
        </w:rPr>
        <w:lastRenderedPageBreak/>
        <w:t>HOUSING COMMITTEE</w:t>
      </w:r>
    </w:p>
    <w:p w14:paraId="5B6E48C5" w14:textId="77777777" w:rsidR="0065263E" w:rsidRPr="002466B8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6"/>
          <w:szCs w:val="26"/>
        </w:rPr>
      </w:pPr>
      <w:r w:rsidRPr="002466B8">
        <w:rPr>
          <w:rFonts w:ascii="Arial" w:eastAsia="Calibri" w:hAnsi="Arial" w:cs="Arial"/>
          <w:color w:val="auto"/>
          <w:kern w:val="0"/>
          <w:sz w:val="26"/>
          <w:szCs w:val="26"/>
        </w:rPr>
        <w:t>Tuesday, December 15, 2020</w:t>
      </w:r>
    </w:p>
    <w:p w14:paraId="30EA95DE" w14:textId="77777777" w:rsidR="0065263E" w:rsidRPr="002466B8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6"/>
          <w:szCs w:val="26"/>
        </w:rPr>
      </w:pPr>
      <w:r w:rsidRPr="002466B8">
        <w:rPr>
          <w:rFonts w:ascii="Arial" w:eastAsia="Calibri" w:hAnsi="Arial" w:cs="Arial"/>
          <w:color w:val="auto"/>
          <w:kern w:val="0"/>
          <w:sz w:val="26"/>
          <w:szCs w:val="26"/>
        </w:rPr>
        <w:t>1:30 PM to 2:50 PM</w:t>
      </w:r>
    </w:p>
    <w:p w14:paraId="0AC3694D" w14:textId="77777777" w:rsidR="00E25CF2" w:rsidRPr="003B271F" w:rsidRDefault="00E25CF2" w:rsidP="00E25CF2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4C8A10D2" w14:textId="77777777" w:rsidR="0065263E" w:rsidRPr="00195356" w:rsidRDefault="0065263E" w:rsidP="0067404A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67B4213A" w14:textId="77777777" w:rsidR="0065263E" w:rsidRPr="00195356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Agenda</w:t>
      </w:r>
    </w:p>
    <w:p w14:paraId="046B9F37" w14:textId="77777777" w:rsidR="0065263E" w:rsidRPr="00195356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2FC7BF19" w14:textId="1AFDE6AD" w:rsidR="0065263E" w:rsidRPr="00195356" w:rsidRDefault="0065263E" w:rsidP="0065263E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Call to </w:t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Order and Introductions </w:t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E25CF2"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1:30 pm</w:t>
      </w:r>
    </w:p>
    <w:p w14:paraId="61355A36" w14:textId="77777777" w:rsidR="0065263E" w:rsidRPr="00195356" w:rsidRDefault="0065263E" w:rsidP="0065263E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56D2A6AD" w14:textId="7402E10F" w:rsidR="0065263E" w:rsidRPr="00195356" w:rsidRDefault="00E25CF2" w:rsidP="0065263E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  <w:r>
        <w:rPr>
          <w:rFonts w:ascii="Arial" w:eastAsia="Calibri" w:hAnsi="Arial" w:cs="Arial"/>
          <w:color w:val="auto"/>
          <w:kern w:val="0"/>
          <w:sz w:val="24"/>
          <w:szCs w:val="24"/>
        </w:rPr>
        <w:t>Discussion</w:t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4"/>
        </w:rPr>
        <w:tab/>
      </w:r>
      <w:r w:rsidR="0065263E"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1:40 pm</w:t>
      </w:r>
    </w:p>
    <w:p w14:paraId="6A512B9D" w14:textId="77777777" w:rsidR="0065263E" w:rsidRPr="00195356" w:rsidRDefault="0065263E" w:rsidP="0065263E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How an “Education and Advocacy Guide” can encourage better</w:t>
      </w:r>
    </w:p>
    <w:p w14:paraId="47030E09" w14:textId="77777777" w:rsidR="0065263E" w:rsidRPr="00195356" w:rsidRDefault="0065263E" w:rsidP="0065263E">
      <w:pPr>
        <w:pStyle w:val="ListParagraph"/>
        <w:widowControl/>
        <w:overflowPunct/>
        <w:autoSpaceDE/>
        <w:autoSpaceDN/>
        <w:adjustRightInd/>
        <w:ind w:left="1080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understanding and use of currently available resources to provide</w:t>
      </w:r>
    </w:p>
    <w:p w14:paraId="5B3E4D9A" w14:textId="77777777" w:rsidR="0065263E" w:rsidRPr="00195356" w:rsidRDefault="0065263E" w:rsidP="0065263E">
      <w:pPr>
        <w:pStyle w:val="ListParagraph"/>
        <w:widowControl/>
        <w:overflowPunct/>
        <w:autoSpaceDE/>
        <w:autoSpaceDN/>
        <w:adjustRightInd/>
        <w:ind w:left="1080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increased access to affordable, accessible housing.</w:t>
      </w:r>
    </w:p>
    <w:p w14:paraId="00340117" w14:textId="77777777" w:rsidR="0065263E" w:rsidRPr="00195356" w:rsidRDefault="0065263E" w:rsidP="0065263E">
      <w:pPr>
        <w:widowControl/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661A714C" w14:textId="77777777" w:rsidR="0065263E" w:rsidRPr="00195356" w:rsidRDefault="0065263E" w:rsidP="0065263E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4"/>
        </w:rPr>
        <w:t>Develop a work plan for each subcommittee identified in 9/2020:</w:t>
      </w:r>
    </w:p>
    <w:p w14:paraId="1F795551" w14:textId="77777777" w:rsidR="0065263E" w:rsidRPr="00195356" w:rsidRDefault="0065263E" w:rsidP="0065263E">
      <w:pPr>
        <w:pStyle w:val="ListParagraph"/>
        <w:widowControl/>
        <w:numPr>
          <w:ilvl w:val="1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Education Plan</w:t>
      </w:r>
    </w:p>
    <w:p w14:paraId="0CCACB16" w14:textId="77777777" w:rsidR="0065263E" w:rsidRPr="00195356" w:rsidRDefault="0065263E" w:rsidP="0065263E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color w:val="auto"/>
          <w:kern w:val="0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Identify players and roles </w:t>
      </w:r>
    </w:p>
    <w:p w14:paraId="5ADDC97B" w14:textId="77777777" w:rsidR="0065263E" w:rsidRPr="00195356" w:rsidRDefault="0065263E" w:rsidP="0065263E">
      <w:pPr>
        <w:pStyle w:val="ListParagraph"/>
        <w:ind w:left="2520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Vouchers, Waiting list, Affordable Housing, Public Housing </w:t>
      </w:r>
    </w:p>
    <w:p w14:paraId="29847F06" w14:textId="2AD73E10" w:rsidR="0065263E" w:rsidRPr="0067404A" w:rsidRDefault="0065263E" w:rsidP="0067404A">
      <w:pPr>
        <w:pStyle w:val="ListParagraph"/>
        <w:ind w:left="2520"/>
        <w:rPr>
          <w:rFonts w:ascii="Arial" w:hAnsi="Arial" w:cs="Arial"/>
          <w:b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Authority </w:t>
      </w:r>
      <w:r w:rsidRPr="00195356">
        <w:rPr>
          <w:rFonts w:ascii="Arial" w:hAnsi="Arial" w:cs="Arial"/>
          <w:b/>
          <w:sz w:val="24"/>
          <w:szCs w:val="24"/>
        </w:rPr>
        <w:t xml:space="preserve">(Tarj Hamilton, Janae Burr, Jerrie Williams) </w:t>
      </w:r>
    </w:p>
    <w:p w14:paraId="205AC1E9" w14:textId="31E57D32" w:rsidR="0065263E" w:rsidRPr="0067404A" w:rsidRDefault="0065263E" w:rsidP="002263CA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67404A">
        <w:rPr>
          <w:rFonts w:ascii="Arial" w:hAnsi="Arial" w:cs="Arial"/>
          <w:sz w:val="24"/>
          <w:szCs w:val="24"/>
        </w:rPr>
        <w:t>H</w:t>
      </w:r>
      <w:r w:rsidR="0067404A" w:rsidRPr="0067404A">
        <w:rPr>
          <w:rFonts w:ascii="Arial" w:hAnsi="Arial" w:cs="Arial"/>
          <w:sz w:val="24"/>
          <w:szCs w:val="24"/>
        </w:rPr>
        <w:t>ousing Programs (LHC,HUD,</w:t>
      </w:r>
      <w:r w:rsidRPr="0067404A">
        <w:rPr>
          <w:rFonts w:ascii="Arial" w:hAnsi="Arial" w:cs="Arial"/>
          <w:sz w:val="24"/>
          <w:szCs w:val="24"/>
        </w:rPr>
        <w:t xml:space="preserve">USDA/RD) </w:t>
      </w:r>
      <w:r w:rsidR="0067404A" w:rsidRPr="0067404A">
        <w:rPr>
          <w:rFonts w:ascii="Arial" w:hAnsi="Arial" w:cs="Arial"/>
          <w:b/>
          <w:sz w:val="24"/>
          <w:szCs w:val="24"/>
        </w:rPr>
        <w:t>(J.Moran, T.</w:t>
      </w:r>
      <w:r w:rsidRPr="0067404A">
        <w:rPr>
          <w:rFonts w:ascii="Arial" w:hAnsi="Arial" w:cs="Arial"/>
          <w:b/>
          <w:sz w:val="24"/>
          <w:szCs w:val="24"/>
        </w:rPr>
        <w:t>Hamilton)</w:t>
      </w:r>
      <w:r w:rsidRPr="0067404A">
        <w:rPr>
          <w:rFonts w:ascii="Arial" w:hAnsi="Arial" w:cs="Arial"/>
          <w:sz w:val="24"/>
          <w:szCs w:val="24"/>
        </w:rPr>
        <w:t xml:space="preserve"> </w:t>
      </w:r>
    </w:p>
    <w:p w14:paraId="777E78AB" w14:textId="77777777" w:rsidR="0065263E" w:rsidRPr="00195356" w:rsidRDefault="0065263E" w:rsidP="0065263E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Permanent Supportive Housing </w:t>
      </w:r>
      <w:r w:rsidRPr="00195356">
        <w:rPr>
          <w:rFonts w:ascii="Arial" w:hAnsi="Arial" w:cs="Arial"/>
          <w:b/>
          <w:sz w:val="24"/>
          <w:szCs w:val="24"/>
        </w:rPr>
        <w:t>(Janae Burr, Robin Wagner)</w:t>
      </w:r>
      <w:r w:rsidRPr="00195356">
        <w:rPr>
          <w:rFonts w:ascii="Arial" w:hAnsi="Arial" w:cs="Arial"/>
          <w:sz w:val="24"/>
          <w:szCs w:val="24"/>
        </w:rPr>
        <w:t xml:space="preserve"> </w:t>
      </w:r>
    </w:p>
    <w:p w14:paraId="49E820F2" w14:textId="77777777" w:rsidR="0065263E" w:rsidRPr="00195356" w:rsidRDefault="0065263E" w:rsidP="0065263E">
      <w:pPr>
        <w:pStyle w:val="ListParagraph"/>
        <w:ind w:left="2160" w:firstLine="360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Accommodations and Modifications </w:t>
      </w:r>
    </w:p>
    <w:p w14:paraId="0DDCDF07" w14:textId="77777777" w:rsidR="0065263E" w:rsidRPr="00195356" w:rsidRDefault="0065263E" w:rsidP="0065263E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From Homeless to Housing </w:t>
      </w:r>
      <w:r w:rsidRPr="00195356">
        <w:rPr>
          <w:rFonts w:ascii="Arial" w:hAnsi="Arial" w:cs="Arial"/>
          <w:b/>
          <w:sz w:val="24"/>
          <w:szCs w:val="24"/>
        </w:rPr>
        <w:t>(Jerrie Williams, Karen Collins)</w:t>
      </w:r>
      <w:r w:rsidRPr="00195356">
        <w:rPr>
          <w:rFonts w:ascii="Arial" w:hAnsi="Arial" w:cs="Arial"/>
          <w:sz w:val="24"/>
          <w:szCs w:val="24"/>
        </w:rPr>
        <w:t xml:space="preserve"> </w:t>
      </w:r>
    </w:p>
    <w:p w14:paraId="50B98489" w14:textId="77777777" w:rsidR="0065263E" w:rsidRPr="00195356" w:rsidRDefault="0065263E" w:rsidP="0065263E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Other Categories </w:t>
      </w:r>
    </w:p>
    <w:p w14:paraId="781E5A67" w14:textId="77777777" w:rsidR="0065263E" w:rsidRPr="00195356" w:rsidRDefault="0065263E" w:rsidP="0065263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3F7F0B11" w14:textId="77777777" w:rsidR="0065263E" w:rsidRPr="00195356" w:rsidRDefault="0065263E" w:rsidP="0065263E">
      <w:pPr>
        <w:pStyle w:val="ListParagraph"/>
        <w:widowControl/>
        <w:numPr>
          <w:ilvl w:val="1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Advocacy Plan </w:t>
      </w:r>
      <w:r w:rsidRPr="00195356">
        <w:rPr>
          <w:rFonts w:ascii="Arial" w:hAnsi="Arial" w:cs="Arial"/>
          <w:b/>
          <w:sz w:val="24"/>
          <w:szCs w:val="24"/>
        </w:rPr>
        <w:t xml:space="preserve">(Sharon Hennessey, Kristen Galden, Linda Kocher) </w:t>
      </w:r>
    </w:p>
    <w:p w14:paraId="1454945E" w14:textId="30947D3C" w:rsidR="0065263E" w:rsidRPr="0067404A" w:rsidRDefault="0065263E" w:rsidP="0067404A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Availability and Affordability </w:t>
      </w:r>
    </w:p>
    <w:p w14:paraId="0BCCA275" w14:textId="77777777" w:rsidR="0065263E" w:rsidRPr="00195356" w:rsidRDefault="0065263E" w:rsidP="0065263E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Availability/QAP</w:t>
      </w:r>
    </w:p>
    <w:p w14:paraId="28D5DD1B" w14:textId="5092DCEA" w:rsidR="0065263E" w:rsidRPr="0067404A" w:rsidRDefault="0065263E" w:rsidP="0067404A">
      <w:pPr>
        <w:pStyle w:val="ListParagraph"/>
        <w:widowControl/>
        <w:overflowPunct/>
        <w:autoSpaceDE/>
        <w:autoSpaceDN/>
        <w:adjustRightInd/>
        <w:spacing w:after="160" w:line="256" w:lineRule="auto"/>
        <w:ind w:left="2520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Availability/NOFA</w:t>
      </w:r>
    </w:p>
    <w:p w14:paraId="45F92EE7" w14:textId="13853AE5" w:rsidR="0065263E" w:rsidRPr="0067404A" w:rsidRDefault="0065263E" w:rsidP="0065263E">
      <w:pPr>
        <w:pStyle w:val="ListParagraph"/>
        <w:widowControl/>
        <w:numPr>
          <w:ilvl w:val="2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Affordability/Consolidated Plans</w:t>
      </w:r>
    </w:p>
    <w:p w14:paraId="03893A20" w14:textId="77777777" w:rsidR="0065263E" w:rsidRPr="00195356" w:rsidRDefault="0065263E" w:rsidP="0065263E">
      <w:pPr>
        <w:pStyle w:val="ListParagraph"/>
        <w:widowControl/>
        <w:overflowPunct/>
        <w:autoSpaceDE/>
        <w:autoSpaceDN/>
        <w:adjustRightInd/>
        <w:spacing w:after="160" w:line="256" w:lineRule="auto"/>
        <w:ind w:left="1800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28787CF" w14:textId="77777777" w:rsidR="0065263E" w:rsidRPr="00195356" w:rsidRDefault="0065263E" w:rsidP="0065263E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160" w:line="256" w:lineRule="auto"/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Questions to consider:</w:t>
      </w:r>
    </w:p>
    <w:p w14:paraId="02B061DA" w14:textId="1A5EB57E" w:rsidR="0065263E" w:rsidRPr="0067404A" w:rsidRDefault="0065263E" w:rsidP="0067404A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spacing w:line="252" w:lineRule="auto"/>
        <w:contextualSpacing w:val="0"/>
        <w:rPr>
          <w:color w:val="auto"/>
          <w:kern w:val="0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 xml:space="preserve">How will you obtain the needed information? </w:t>
      </w:r>
      <w:r w:rsidRPr="0067404A">
        <w:rPr>
          <w:rFonts w:ascii="Arial" w:hAnsi="Arial" w:cs="Arial"/>
          <w:sz w:val="24"/>
          <w:szCs w:val="24"/>
        </w:rPr>
        <w:t> </w:t>
      </w:r>
    </w:p>
    <w:p w14:paraId="66BAE92B" w14:textId="7AEAD916" w:rsidR="0065263E" w:rsidRPr="0067404A" w:rsidRDefault="0065263E" w:rsidP="0067404A">
      <w:pPr>
        <w:pStyle w:val="ListParagraph"/>
        <w:widowControl/>
        <w:numPr>
          <w:ilvl w:val="3"/>
          <w:numId w:val="16"/>
        </w:numPr>
        <w:tabs>
          <w:tab w:val="clear" w:pos="2880"/>
          <w:tab w:val="num" w:pos="1800"/>
        </w:tabs>
        <w:overflowPunct/>
        <w:autoSpaceDE/>
        <w:autoSpaceDN/>
        <w:adjustRightInd/>
        <w:spacing w:line="252" w:lineRule="auto"/>
        <w:ind w:left="1800"/>
        <w:contextualSpacing w:val="0"/>
        <w:rPr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Who do you need to meet with or talk with?</w:t>
      </w:r>
    </w:p>
    <w:p w14:paraId="50DCB8EE" w14:textId="59DE73A7" w:rsidR="0065263E" w:rsidRPr="0067404A" w:rsidRDefault="0065263E" w:rsidP="0067404A">
      <w:pPr>
        <w:pStyle w:val="ListParagraph"/>
        <w:widowControl/>
        <w:numPr>
          <w:ilvl w:val="3"/>
          <w:numId w:val="17"/>
        </w:numPr>
        <w:tabs>
          <w:tab w:val="clear" w:pos="2880"/>
          <w:tab w:val="num" w:pos="1800"/>
        </w:tabs>
        <w:overflowPunct/>
        <w:autoSpaceDE/>
        <w:autoSpaceDN/>
        <w:adjustRightInd/>
        <w:spacing w:line="252" w:lineRule="auto"/>
        <w:ind w:left="1800"/>
        <w:contextualSpacing w:val="0"/>
        <w:rPr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What websites do you need to review?</w:t>
      </w:r>
    </w:p>
    <w:p w14:paraId="6749D518" w14:textId="1AE022AD" w:rsidR="0065263E" w:rsidRPr="0067404A" w:rsidRDefault="0065263E" w:rsidP="0067404A">
      <w:pPr>
        <w:pStyle w:val="ListParagraph"/>
        <w:widowControl/>
        <w:numPr>
          <w:ilvl w:val="3"/>
          <w:numId w:val="18"/>
        </w:numPr>
        <w:tabs>
          <w:tab w:val="clear" w:pos="2880"/>
          <w:tab w:val="num" w:pos="1800"/>
        </w:tabs>
        <w:overflowPunct/>
        <w:autoSpaceDE/>
        <w:autoSpaceDN/>
        <w:adjustRightInd/>
        <w:spacing w:line="252" w:lineRule="auto"/>
        <w:ind w:left="1800"/>
        <w:contextualSpacing w:val="0"/>
        <w:rPr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What resources will you use?</w:t>
      </w:r>
    </w:p>
    <w:p w14:paraId="682C9C04" w14:textId="1D018C1D" w:rsidR="0065263E" w:rsidRPr="0067404A" w:rsidRDefault="0065263E" w:rsidP="0067404A">
      <w:pPr>
        <w:pStyle w:val="ListParagraph"/>
        <w:widowControl/>
        <w:numPr>
          <w:ilvl w:val="3"/>
          <w:numId w:val="19"/>
        </w:numPr>
        <w:tabs>
          <w:tab w:val="clear" w:pos="2880"/>
          <w:tab w:val="num" w:pos="1800"/>
        </w:tabs>
        <w:overflowPunct/>
        <w:autoSpaceDE/>
        <w:autoSpaceDN/>
        <w:adjustRightInd/>
        <w:spacing w:line="252" w:lineRule="auto"/>
        <w:ind w:left="1800"/>
        <w:contextualSpacing w:val="0"/>
        <w:rPr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Who is going to do which part?</w:t>
      </w:r>
    </w:p>
    <w:p w14:paraId="126A2630" w14:textId="77777777" w:rsidR="0065263E" w:rsidRPr="00195356" w:rsidRDefault="0065263E" w:rsidP="0065263E">
      <w:pPr>
        <w:pStyle w:val="ListParagraph"/>
        <w:numPr>
          <w:ilvl w:val="3"/>
          <w:numId w:val="19"/>
        </w:numPr>
        <w:tabs>
          <w:tab w:val="clear" w:pos="2880"/>
          <w:tab w:val="num" w:pos="1800"/>
        </w:tabs>
        <w:ind w:left="1800"/>
        <w:rPr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Also, please discuss what is left out of the above plan.  For example:  We forgot to list “Community Development” and “DOA’s Office of Community Development” as players in education and advocacy; Housing Finance Agency, others????</w:t>
      </w:r>
    </w:p>
    <w:p w14:paraId="3E6F087C" w14:textId="77777777" w:rsidR="0065263E" w:rsidRPr="0067404A" w:rsidRDefault="0065263E" w:rsidP="0067404A">
      <w:pPr>
        <w:rPr>
          <w:rFonts w:ascii="Arial" w:hAnsi="Arial" w:cs="Arial"/>
          <w:sz w:val="24"/>
          <w:szCs w:val="24"/>
        </w:rPr>
      </w:pPr>
    </w:p>
    <w:p w14:paraId="44A54FFE" w14:textId="77777777" w:rsidR="0065263E" w:rsidRPr="00195356" w:rsidRDefault="0065263E" w:rsidP="0065263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95356">
        <w:rPr>
          <w:rFonts w:ascii="Arial" w:hAnsi="Arial" w:cs="Arial"/>
          <w:sz w:val="24"/>
          <w:szCs w:val="24"/>
        </w:rPr>
        <w:t>Public Comment</w:t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</w:r>
      <w:r w:rsidRPr="00195356">
        <w:rPr>
          <w:rFonts w:ascii="Arial" w:hAnsi="Arial" w:cs="Arial"/>
          <w:sz w:val="24"/>
          <w:szCs w:val="24"/>
        </w:rPr>
        <w:tab/>
        <w:t>2:40</w:t>
      </w:r>
    </w:p>
    <w:p w14:paraId="6DDA4E29" w14:textId="77777777" w:rsidR="0065263E" w:rsidRPr="00195356" w:rsidRDefault="0065263E" w:rsidP="0065263E">
      <w:pPr>
        <w:rPr>
          <w:rFonts w:ascii="Arial" w:hAnsi="Arial" w:cs="Arial"/>
          <w:sz w:val="24"/>
          <w:szCs w:val="24"/>
        </w:rPr>
      </w:pPr>
    </w:p>
    <w:p w14:paraId="310C69D9" w14:textId="0F467D59" w:rsidR="0065263E" w:rsidRPr="0067404A" w:rsidRDefault="0065263E" w:rsidP="000065BC">
      <w:pPr>
        <w:pStyle w:val="ListParagraph"/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67404A">
        <w:rPr>
          <w:rFonts w:ascii="Arial" w:hAnsi="Arial" w:cs="Arial"/>
          <w:sz w:val="24"/>
          <w:szCs w:val="24"/>
        </w:rPr>
        <w:t>Adjourn</w:t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</w:r>
      <w:r w:rsidRPr="0067404A">
        <w:rPr>
          <w:rFonts w:ascii="Arial" w:hAnsi="Arial" w:cs="Arial"/>
          <w:sz w:val="24"/>
          <w:szCs w:val="24"/>
        </w:rPr>
        <w:tab/>
        <w:t>2:50</w:t>
      </w:r>
    </w:p>
    <w:p w14:paraId="23C1F47E" w14:textId="77777777" w:rsidR="0065263E" w:rsidRPr="006A7DEF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2"/>
        </w:rPr>
      </w:pPr>
      <w:r w:rsidRPr="00A12ACA">
        <w:rPr>
          <w:rFonts w:ascii="Arial" w:eastAsia="Calibri" w:hAnsi="Arial" w:cs="Arial"/>
          <w:b/>
          <w:color w:val="auto"/>
          <w:kern w:val="0"/>
          <w:sz w:val="28"/>
          <w:szCs w:val="22"/>
        </w:rPr>
        <w:lastRenderedPageBreak/>
        <w:t>TRANSPORTATION COMMITTEE</w:t>
      </w:r>
    </w:p>
    <w:p w14:paraId="62CD5CEA" w14:textId="77777777" w:rsidR="0065263E" w:rsidRPr="00962016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Tuesday, December 15, 2020</w:t>
      </w:r>
    </w:p>
    <w:p w14:paraId="7B72605C" w14:textId="67A12293" w:rsidR="0065263E" w:rsidRPr="00962016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>
        <w:rPr>
          <w:rFonts w:ascii="Arial" w:eastAsia="Calibri" w:hAnsi="Arial" w:cs="Arial"/>
          <w:color w:val="auto"/>
          <w:kern w:val="0"/>
          <w:sz w:val="28"/>
          <w:szCs w:val="22"/>
        </w:rPr>
        <w:t>3:00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PM to 4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>:</w:t>
      </w:r>
      <w:r w:rsidR="0067404A">
        <w:rPr>
          <w:rFonts w:ascii="Arial" w:eastAsia="Calibri" w:hAnsi="Arial" w:cs="Arial"/>
          <w:color w:val="auto"/>
          <w:kern w:val="0"/>
          <w:sz w:val="28"/>
          <w:szCs w:val="22"/>
        </w:rPr>
        <w:t>2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0</w:t>
      </w:r>
      <w:r w:rsidRPr="00962016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PM</w:t>
      </w:r>
    </w:p>
    <w:p w14:paraId="2B5FC45D" w14:textId="77777777" w:rsidR="0067404A" w:rsidRPr="003B271F" w:rsidRDefault="0067404A" w:rsidP="0067404A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76FC1F88" w14:textId="77777777" w:rsidR="0065263E" w:rsidRPr="00195356" w:rsidRDefault="0065263E" w:rsidP="0065263E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4152A67B" w14:textId="77777777" w:rsidR="0065263E" w:rsidRPr="00195356" w:rsidRDefault="0065263E" w:rsidP="0065263E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Agenda</w:t>
      </w:r>
    </w:p>
    <w:p w14:paraId="1AC9A31D" w14:textId="1167DAD1" w:rsidR="0065263E" w:rsidRDefault="0065263E" w:rsidP="0065263E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Call to Order and Introductions</w:t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3:00</w:t>
      </w:r>
      <w:r w:rsidR="00195356">
        <w:rPr>
          <w:rFonts w:ascii="Arial" w:eastAsia="Calibri" w:hAnsi="Arial" w:cs="Arial"/>
          <w:color w:val="auto"/>
          <w:kern w:val="0"/>
          <w:sz w:val="24"/>
          <w:szCs w:val="28"/>
        </w:rPr>
        <w:t>pm</w:t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 xml:space="preserve"> </w:t>
      </w:r>
    </w:p>
    <w:p w14:paraId="70247F5A" w14:textId="77777777" w:rsidR="0067404A" w:rsidRPr="00195356" w:rsidRDefault="0067404A" w:rsidP="0067404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44834EA0" w14:textId="77777777" w:rsidR="0065263E" w:rsidRPr="00195356" w:rsidRDefault="0065263E" w:rsidP="0065263E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7C6C27B6" w14:textId="5A4564A2" w:rsidR="0065263E" w:rsidRDefault="0065263E" w:rsidP="0065263E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Discuss progress on Objectives for Transportation Committee</w:t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  <w:t>3:05pm</w:t>
      </w:r>
    </w:p>
    <w:p w14:paraId="51C0D197" w14:textId="77777777" w:rsidR="0067404A" w:rsidRPr="0067404A" w:rsidRDefault="0067404A" w:rsidP="0067404A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2CD3BB2F" w14:textId="77777777" w:rsidR="0067404A" w:rsidRPr="00195356" w:rsidRDefault="0067404A" w:rsidP="0067404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5C3C7E48" w14:textId="77777777" w:rsidR="0065263E" w:rsidRPr="00195356" w:rsidRDefault="0065263E" w:rsidP="0065263E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17C57217" w14:textId="3F424679" w:rsidR="0065263E" w:rsidRPr="00195356" w:rsidRDefault="00B3508E" w:rsidP="0065263E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>
        <w:rPr>
          <w:rFonts w:ascii="Arial" w:eastAsia="Calibri" w:hAnsi="Arial" w:cs="Arial"/>
          <w:color w:val="auto"/>
          <w:kern w:val="0"/>
          <w:sz w:val="24"/>
          <w:szCs w:val="28"/>
        </w:rPr>
        <w:t>Presentation by</w:t>
      </w:r>
      <w:r w:rsidR="0065263E"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 xml:space="preserve"> Anne Jayes (Public Po</w:t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>licy Director for Lighthouse LA</w:t>
      </w:r>
      <w:r w:rsidR="00195356"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)</w:t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bookmarkStart w:id="1" w:name="_GoBack"/>
      <w:bookmarkEnd w:id="1"/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>3:20pm</w:t>
      </w:r>
    </w:p>
    <w:p w14:paraId="0CB69F58" w14:textId="77777777" w:rsidR="0065263E" w:rsidRPr="00195356" w:rsidRDefault="0065263E" w:rsidP="0065263E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550BB548" w14:textId="77777777" w:rsidR="0065263E" w:rsidRPr="00195356" w:rsidRDefault="0065263E" w:rsidP="0065263E">
      <w:pPr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3D365B7B" w14:textId="1C4DF23E" w:rsidR="0065263E" w:rsidRDefault="0065263E" w:rsidP="0065263E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Discu</w:t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>ss smaller group committees/</w:t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 xml:space="preserve">assign </w:t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>GACDA transportation objectives 3:40pm</w:t>
      </w:r>
    </w:p>
    <w:p w14:paraId="4A8C3C9C" w14:textId="77777777" w:rsidR="0067404A" w:rsidRDefault="0067404A" w:rsidP="0067404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2BB86235" w14:textId="77777777" w:rsidR="0067404A" w:rsidRPr="00195356" w:rsidRDefault="0067404A" w:rsidP="0067404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69604CBB" w14:textId="77777777" w:rsidR="0065263E" w:rsidRPr="00195356" w:rsidRDefault="0065263E" w:rsidP="0065263E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2E6C93FA" w14:textId="09531166" w:rsidR="0065263E" w:rsidRDefault="0065263E" w:rsidP="0065263E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Discuss more frequent interval for meetings (6 weeks is recommended)</w:t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  <w:t>4:00pm</w:t>
      </w:r>
    </w:p>
    <w:p w14:paraId="53DFF4E9" w14:textId="77777777" w:rsidR="0067404A" w:rsidRDefault="0067404A" w:rsidP="0067404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5B9C47F2" w14:textId="77777777" w:rsidR="0067404A" w:rsidRPr="00195356" w:rsidRDefault="0067404A" w:rsidP="0067404A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1675A2D5" w14:textId="77777777" w:rsidR="0065263E" w:rsidRPr="00195356" w:rsidRDefault="0065263E" w:rsidP="0065263E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39F48405" w14:textId="766D6D34" w:rsidR="0065263E" w:rsidRDefault="00195356" w:rsidP="0065263E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Other Business (Open Discussion)</w:t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="0067404A">
        <w:rPr>
          <w:rFonts w:ascii="Arial" w:eastAsia="Calibri" w:hAnsi="Arial" w:cs="Arial"/>
          <w:color w:val="auto"/>
          <w:kern w:val="0"/>
          <w:sz w:val="24"/>
          <w:szCs w:val="28"/>
        </w:rPr>
        <w:tab/>
        <w:t>4:10p</w:t>
      </w:r>
      <w:r w:rsidR="00B3508E">
        <w:rPr>
          <w:rFonts w:ascii="Arial" w:eastAsia="Calibri" w:hAnsi="Arial" w:cs="Arial"/>
          <w:color w:val="auto"/>
          <w:kern w:val="0"/>
          <w:sz w:val="24"/>
          <w:szCs w:val="28"/>
        </w:rPr>
        <w:t>m</w:t>
      </w:r>
    </w:p>
    <w:p w14:paraId="1580EDB4" w14:textId="77777777" w:rsidR="0067404A" w:rsidRPr="0067404A" w:rsidRDefault="0067404A" w:rsidP="0067404A">
      <w:pPr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30D11BCF" w14:textId="77777777" w:rsidR="00195356" w:rsidRPr="00195356" w:rsidRDefault="00195356" w:rsidP="00195356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7AF46C99" w14:textId="77777777" w:rsidR="0067404A" w:rsidRDefault="0067404A" w:rsidP="0019535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>
        <w:rPr>
          <w:rFonts w:ascii="Arial" w:eastAsia="Calibri" w:hAnsi="Arial" w:cs="Arial"/>
          <w:color w:val="auto"/>
          <w:kern w:val="0"/>
          <w:sz w:val="24"/>
          <w:szCs w:val="28"/>
        </w:rPr>
        <w:t>Public Comment</w:t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  <w:t>4:1</w:t>
      </w:r>
      <w:r w:rsidR="00195356"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5</w:t>
      </w:r>
      <w:r w:rsidR="00195356">
        <w:rPr>
          <w:rFonts w:ascii="Arial" w:eastAsia="Calibri" w:hAnsi="Arial" w:cs="Arial"/>
          <w:color w:val="auto"/>
          <w:kern w:val="0"/>
          <w:sz w:val="24"/>
          <w:szCs w:val="28"/>
        </w:rPr>
        <w:t>pm</w:t>
      </w:r>
      <w:r w:rsidR="00195356"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 xml:space="preserve"> </w:t>
      </w:r>
    </w:p>
    <w:p w14:paraId="5C308B2E" w14:textId="77777777" w:rsidR="0067404A" w:rsidRPr="0067404A" w:rsidRDefault="0067404A" w:rsidP="0067404A">
      <w:pPr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00EDA5F0" w14:textId="0DF71D6D" w:rsidR="00195356" w:rsidRPr="00195356" w:rsidRDefault="00195356" w:rsidP="00195356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Adjournment</w:t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ab/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>4:00</w:t>
      </w:r>
      <w:r>
        <w:rPr>
          <w:rFonts w:ascii="Arial" w:eastAsia="Calibri" w:hAnsi="Arial" w:cs="Arial"/>
          <w:color w:val="auto"/>
          <w:kern w:val="0"/>
          <w:sz w:val="24"/>
          <w:szCs w:val="28"/>
        </w:rPr>
        <w:t xml:space="preserve">pm </w:t>
      </w:r>
      <w:r w:rsidRPr="00195356">
        <w:rPr>
          <w:rFonts w:ascii="Arial" w:eastAsia="Calibri" w:hAnsi="Arial" w:cs="Arial"/>
          <w:color w:val="auto"/>
          <w:kern w:val="0"/>
          <w:sz w:val="24"/>
          <w:szCs w:val="28"/>
        </w:rPr>
        <w:t xml:space="preserve"> </w:t>
      </w:r>
    </w:p>
    <w:p w14:paraId="62AA0D67" w14:textId="77777777" w:rsidR="00195356" w:rsidRPr="00195356" w:rsidRDefault="00195356" w:rsidP="00195356">
      <w:pPr>
        <w:pStyle w:val="ListParagraph"/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747987F5" w14:textId="77777777" w:rsidR="0065263E" w:rsidRPr="00195356" w:rsidRDefault="0065263E" w:rsidP="0065263E">
      <w:pPr>
        <w:pStyle w:val="ListParagraph"/>
        <w:rPr>
          <w:rFonts w:ascii="Arial" w:eastAsia="Calibri" w:hAnsi="Arial" w:cs="Arial"/>
          <w:color w:val="auto"/>
          <w:kern w:val="0"/>
          <w:sz w:val="24"/>
          <w:szCs w:val="28"/>
        </w:rPr>
      </w:pPr>
    </w:p>
    <w:p w14:paraId="7561C187" w14:textId="77777777" w:rsidR="0065263E" w:rsidRPr="009C74A1" w:rsidRDefault="0065263E" w:rsidP="0065263E">
      <w:pPr>
        <w:widowControl/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color w:val="auto"/>
          <w:kern w:val="0"/>
          <w:sz w:val="28"/>
          <w:szCs w:val="28"/>
        </w:rPr>
      </w:pPr>
    </w:p>
    <w:p w14:paraId="0CB2FA6D" w14:textId="3F92D427" w:rsidR="0065263E" w:rsidRDefault="0065263E" w:rsidP="0065263E">
      <w:pPr>
        <w:widowControl/>
        <w:overflowPunct/>
        <w:autoSpaceDE/>
        <w:autoSpaceDN/>
        <w:adjustRightInd/>
        <w:spacing w:after="160" w:line="259" w:lineRule="auto"/>
        <w:contextualSpacing/>
        <w:rPr>
          <w:rFonts w:ascii="Arial" w:hAnsi="Arial" w:cs="Arial"/>
          <w:color w:val="auto"/>
          <w:kern w:val="0"/>
          <w:sz w:val="18"/>
          <w:szCs w:val="18"/>
        </w:rPr>
      </w:pPr>
    </w:p>
    <w:p w14:paraId="493DD90D" w14:textId="77777777" w:rsidR="0065263E" w:rsidRDefault="0065263E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64BC9D10" w14:textId="77777777" w:rsidR="0065263E" w:rsidRDefault="0065263E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</w:p>
    <w:p w14:paraId="32E26ABF" w14:textId="77777777" w:rsidR="0065263E" w:rsidRPr="00111682" w:rsidRDefault="0065263E" w:rsidP="0065263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3325E57F" w14:textId="662F4128" w:rsidR="0065263E" w:rsidRDefault="0065263E" w:rsidP="0065263E">
      <w:pPr>
        <w:widowControl/>
        <w:overflowPunct/>
        <w:autoSpaceDE/>
        <w:autoSpaceDN/>
        <w:adjustRightInd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</w:t>
      </w:r>
    </w:p>
    <w:p w14:paraId="68D403E4" w14:textId="01DDE11E" w:rsidR="00195356" w:rsidRDefault="00195356" w:rsidP="00195356">
      <w:pPr>
        <w:widowControl/>
        <w:tabs>
          <w:tab w:val="left" w:pos="5730"/>
        </w:tabs>
        <w:overflowPunct/>
        <w:autoSpaceDE/>
        <w:autoSpaceDN/>
        <w:adjustRightInd/>
        <w:rPr>
          <w:rFonts w:ascii="Arial" w:hAnsi="Arial" w:cs="Arial"/>
          <w:color w:val="auto"/>
          <w:kern w:val="0"/>
          <w:sz w:val="18"/>
          <w:szCs w:val="18"/>
        </w:rPr>
      </w:pPr>
    </w:p>
    <w:p w14:paraId="5F38E48C" w14:textId="24A4AD32" w:rsidR="0065263E" w:rsidRDefault="0065263E" w:rsidP="0065263E">
      <w:pPr>
        <w:widowControl/>
        <w:overflowPunct/>
        <w:autoSpaceDE/>
        <w:autoSpaceDN/>
        <w:adjustRightInd/>
        <w:jc w:val="center"/>
      </w:pPr>
    </w:p>
    <w:p w14:paraId="79F20755" w14:textId="77777777" w:rsidR="0003207D" w:rsidRPr="0071529C" w:rsidRDefault="0003207D" w:rsidP="0003207D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CCESSIBILITY</w:t>
      </w:r>
      <w:r w:rsidRPr="0071529C">
        <w:rPr>
          <w:rFonts w:ascii="Arial" w:eastAsia="Calibri" w:hAnsi="Arial" w:cs="Arial"/>
          <w:b/>
          <w:sz w:val="28"/>
          <w:szCs w:val="28"/>
        </w:rPr>
        <w:t xml:space="preserve"> COMMITTEE</w:t>
      </w:r>
    </w:p>
    <w:p w14:paraId="551042E9" w14:textId="77777777" w:rsidR="0003207D" w:rsidRPr="0071529C" w:rsidRDefault="0003207D" w:rsidP="0003207D">
      <w:pPr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Wednesday</w:t>
      </w:r>
      <w:r w:rsidRPr="0071529C">
        <w:rPr>
          <w:rFonts w:ascii="Arial" w:eastAsia="Calibri" w:hAnsi="Arial" w:cs="Arial"/>
          <w:sz w:val="26"/>
          <w:szCs w:val="26"/>
        </w:rPr>
        <w:t xml:space="preserve">, </w:t>
      </w:r>
      <w:r>
        <w:rPr>
          <w:rFonts w:ascii="Arial" w:eastAsia="Calibri" w:hAnsi="Arial" w:cs="Arial"/>
          <w:sz w:val="26"/>
          <w:szCs w:val="26"/>
        </w:rPr>
        <w:t>December 16</w:t>
      </w:r>
      <w:r w:rsidRPr="0071529C">
        <w:rPr>
          <w:rFonts w:ascii="Arial" w:eastAsia="Calibri" w:hAnsi="Arial" w:cs="Arial"/>
          <w:sz w:val="26"/>
          <w:szCs w:val="26"/>
        </w:rPr>
        <w:t>, 2020</w:t>
      </w:r>
    </w:p>
    <w:p w14:paraId="6BE3C85F" w14:textId="77777777" w:rsidR="0003207D" w:rsidRPr="0071529C" w:rsidRDefault="0003207D" w:rsidP="0003207D">
      <w:pPr>
        <w:jc w:val="center"/>
        <w:rPr>
          <w:rFonts w:ascii="Arial" w:eastAsia="Calibri" w:hAnsi="Arial" w:cs="Arial"/>
          <w:sz w:val="26"/>
          <w:szCs w:val="26"/>
        </w:rPr>
      </w:pPr>
      <w:r w:rsidRPr="0071529C">
        <w:rPr>
          <w:rFonts w:ascii="Arial" w:eastAsia="Calibri" w:hAnsi="Arial" w:cs="Arial"/>
          <w:sz w:val="26"/>
          <w:szCs w:val="26"/>
        </w:rPr>
        <w:t>1</w:t>
      </w:r>
      <w:r>
        <w:rPr>
          <w:rFonts w:ascii="Arial" w:eastAsia="Calibri" w:hAnsi="Arial" w:cs="Arial"/>
          <w:sz w:val="26"/>
          <w:szCs w:val="26"/>
        </w:rPr>
        <w:t>0:00 AM to 11:2</w:t>
      </w:r>
      <w:r w:rsidRPr="0071529C">
        <w:rPr>
          <w:rFonts w:ascii="Arial" w:eastAsia="Calibri" w:hAnsi="Arial" w:cs="Arial"/>
          <w:sz w:val="26"/>
          <w:szCs w:val="26"/>
        </w:rPr>
        <w:t>0 PM</w:t>
      </w:r>
    </w:p>
    <w:p w14:paraId="23EDBDFB" w14:textId="77777777" w:rsidR="0067404A" w:rsidRPr="003B271F" w:rsidRDefault="0067404A" w:rsidP="0067404A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4BE2966C" w14:textId="77777777" w:rsidR="0003207D" w:rsidRPr="0071529C" w:rsidRDefault="0003207D" w:rsidP="0003207D">
      <w:pPr>
        <w:jc w:val="center"/>
        <w:rPr>
          <w:rFonts w:ascii="Arial" w:eastAsia="Calibri" w:hAnsi="Arial" w:cs="Arial"/>
          <w:sz w:val="26"/>
          <w:szCs w:val="26"/>
        </w:rPr>
      </w:pPr>
    </w:p>
    <w:p w14:paraId="4EB17DDB" w14:textId="77777777" w:rsidR="0003207D" w:rsidRPr="0071529C" w:rsidRDefault="0003207D" w:rsidP="0003207D">
      <w:pPr>
        <w:jc w:val="center"/>
        <w:rPr>
          <w:rFonts w:ascii="Arial" w:eastAsia="Calibri" w:hAnsi="Arial" w:cs="Arial"/>
          <w:sz w:val="26"/>
          <w:szCs w:val="26"/>
        </w:rPr>
      </w:pPr>
      <w:r w:rsidRPr="0071529C">
        <w:rPr>
          <w:rFonts w:ascii="Arial" w:eastAsia="Calibri" w:hAnsi="Arial" w:cs="Arial"/>
          <w:sz w:val="26"/>
          <w:szCs w:val="26"/>
        </w:rPr>
        <w:t>Agenda</w:t>
      </w:r>
    </w:p>
    <w:p w14:paraId="0A36257C" w14:textId="77777777" w:rsidR="0003207D" w:rsidRPr="0071529C" w:rsidRDefault="0003207D" w:rsidP="0003207D">
      <w:pPr>
        <w:jc w:val="center"/>
        <w:rPr>
          <w:rFonts w:ascii="Arial" w:eastAsia="Calibri" w:hAnsi="Arial" w:cs="Arial"/>
          <w:sz w:val="28"/>
        </w:rPr>
      </w:pPr>
    </w:p>
    <w:p w14:paraId="2AE3C4DA" w14:textId="77777777" w:rsidR="00B3508E" w:rsidRDefault="0003207D" w:rsidP="0003207D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ll to Order and Introductions</w:t>
      </w:r>
      <w:r w:rsidRPr="0071529C">
        <w:rPr>
          <w:rFonts w:ascii="Arial" w:eastAsia="Calibri" w:hAnsi="Arial" w:cs="Arial"/>
          <w:sz w:val="24"/>
          <w:szCs w:val="24"/>
        </w:rPr>
        <w:t xml:space="preserve"> </w:t>
      </w:r>
      <w:r w:rsidRPr="0071529C">
        <w:rPr>
          <w:rFonts w:ascii="Arial" w:eastAsia="Calibri" w:hAnsi="Arial" w:cs="Arial"/>
          <w:sz w:val="24"/>
          <w:szCs w:val="24"/>
        </w:rPr>
        <w:tab/>
      </w:r>
      <w:r w:rsidRPr="0071529C"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ab/>
      </w:r>
      <w:r w:rsidR="00B3508E"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>10:00am</w:t>
      </w:r>
    </w:p>
    <w:p w14:paraId="4AE75693" w14:textId="77777777" w:rsidR="00B3508E" w:rsidRDefault="00B3508E" w:rsidP="00B3508E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42A2E08" w14:textId="7F03ABEB" w:rsidR="0003207D" w:rsidRPr="0071529C" w:rsidRDefault="0003207D" w:rsidP="00B3508E">
      <w:pPr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71529C">
        <w:rPr>
          <w:rFonts w:ascii="Arial" w:eastAsia="Calibri" w:hAnsi="Arial" w:cs="Arial"/>
          <w:sz w:val="24"/>
          <w:szCs w:val="24"/>
        </w:rPr>
        <w:tab/>
      </w:r>
      <w:r w:rsidRPr="0071529C">
        <w:rPr>
          <w:rFonts w:ascii="Arial" w:eastAsia="Calibri" w:hAnsi="Arial" w:cs="Arial"/>
          <w:sz w:val="24"/>
          <w:szCs w:val="24"/>
        </w:rPr>
        <w:tab/>
      </w:r>
      <w:r w:rsidRPr="0071529C">
        <w:rPr>
          <w:rFonts w:ascii="Arial" w:eastAsia="Calibri" w:hAnsi="Arial" w:cs="Arial"/>
          <w:sz w:val="24"/>
          <w:szCs w:val="24"/>
        </w:rPr>
        <w:tab/>
      </w:r>
      <w:r w:rsidRPr="0071529C">
        <w:rPr>
          <w:rFonts w:ascii="Arial" w:eastAsia="Calibri" w:hAnsi="Arial" w:cs="Arial"/>
          <w:sz w:val="24"/>
          <w:szCs w:val="24"/>
        </w:rPr>
        <w:tab/>
      </w:r>
      <w:r w:rsidRPr="0071529C">
        <w:rPr>
          <w:rFonts w:ascii="Arial" w:eastAsia="Calibri" w:hAnsi="Arial" w:cs="Arial"/>
          <w:sz w:val="24"/>
          <w:szCs w:val="24"/>
        </w:rPr>
        <w:tab/>
      </w:r>
      <w:r w:rsidRPr="0071529C">
        <w:rPr>
          <w:rFonts w:ascii="Arial" w:eastAsia="Calibri" w:hAnsi="Arial" w:cs="Arial"/>
          <w:sz w:val="24"/>
          <w:szCs w:val="24"/>
        </w:rPr>
        <w:tab/>
      </w:r>
    </w:p>
    <w:p w14:paraId="5134BFD3" w14:textId="77777777" w:rsidR="0003207D" w:rsidRPr="0071529C" w:rsidRDefault="0003207D" w:rsidP="0003207D">
      <w:pPr>
        <w:rPr>
          <w:rFonts w:ascii="Arial" w:eastAsia="Calibri" w:hAnsi="Arial" w:cs="Arial"/>
          <w:sz w:val="24"/>
          <w:szCs w:val="24"/>
        </w:rPr>
      </w:pPr>
    </w:p>
    <w:p w14:paraId="27F11727" w14:textId="77777777" w:rsidR="00B3508E" w:rsidRDefault="00B3508E" w:rsidP="0003207D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Update on </w:t>
      </w:r>
      <w:r w:rsidR="0003207D" w:rsidRPr="00A54803">
        <w:rPr>
          <w:rFonts w:ascii="Arial" w:hAnsi="Arial" w:cs="Arial"/>
          <w:sz w:val="24"/>
          <w:szCs w:val="28"/>
        </w:rPr>
        <w:t xml:space="preserve">ADA </w:t>
      </w:r>
      <w:r>
        <w:rPr>
          <w:rFonts w:ascii="Arial" w:hAnsi="Arial" w:cs="Arial"/>
          <w:sz w:val="24"/>
          <w:szCs w:val="28"/>
        </w:rPr>
        <w:t xml:space="preserve">Coordinator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3207D"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67404A">
        <w:rPr>
          <w:rFonts w:ascii="Arial" w:eastAsia="Calibri" w:hAnsi="Arial" w:cs="Arial"/>
          <w:sz w:val="24"/>
          <w:szCs w:val="24"/>
        </w:rPr>
        <w:t>10:05am</w:t>
      </w:r>
    </w:p>
    <w:p w14:paraId="35C42E5D" w14:textId="77777777" w:rsidR="00B3508E" w:rsidRDefault="00B3508E" w:rsidP="00B3508E">
      <w:pPr>
        <w:contextualSpacing/>
        <w:rPr>
          <w:rFonts w:ascii="Arial" w:eastAsia="Calibri" w:hAnsi="Arial" w:cs="Arial"/>
          <w:sz w:val="24"/>
          <w:szCs w:val="24"/>
        </w:rPr>
      </w:pPr>
    </w:p>
    <w:p w14:paraId="423371EA" w14:textId="77777777" w:rsidR="00B3508E" w:rsidRDefault="00B3508E" w:rsidP="00B3508E">
      <w:pPr>
        <w:contextualSpacing/>
        <w:rPr>
          <w:rFonts w:ascii="Arial" w:eastAsia="Calibri" w:hAnsi="Arial" w:cs="Arial"/>
          <w:sz w:val="24"/>
          <w:szCs w:val="24"/>
        </w:rPr>
      </w:pPr>
    </w:p>
    <w:p w14:paraId="6FAFD01A" w14:textId="6711ED29" w:rsidR="0003207D" w:rsidRPr="0071529C" w:rsidRDefault="0003207D" w:rsidP="00B3508E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46CF561A" w14:textId="77777777" w:rsidR="0003207D" w:rsidRPr="0071529C" w:rsidRDefault="0003207D" w:rsidP="0003207D">
      <w:pPr>
        <w:ind w:left="720"/>
        <w:contextualSpacing/>
        <w:rPr>
          <w:sz w:val="24"/>
          <w:szCs w:val="24"/>
        </w:rPr>
      </w:pPr>
    </w:p>
    <w:p w14:paraId="4AA5E677" w14:textId="77777777" w:rsidR="00B3508E" w:rsidRPr="00B3508E" w:rsidRDefault="00B3508E" w:rsidP="0003207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Update on identification of ADA Coordinators for State Agencies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0:15am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3207D" w:rsidRPr="0071529C">
        <w:rPr>
          <w:rFonts w:ascii="Arial" w:hAnsi="Arial" w:cs="Arial"/>
          <w:sz w:val="24"/>
          <w:szCs w:val="28"/>
        </w:rPr>
        <w:t xml:space="preserve"> </w:t>
      </w:r>
      <w:r w:rsidR="0003207D">
        <w:rPr>
          <w:rFonts w:ascii="Arial" w:hAnsi="Arial" w:cs="Arial"/>
          <w:sz w:val="24"/>
          <w:szCs w:val="28"/>
        </w:rPr>
        <w:tab/>
      </w:r>
      <w:r w:rsidR="0067404A">
        <w:rPr>
          <w:rFonts w:ascii="Arial" w:hAnsi="Arial" w:cs="Arial"/>
          <w:sz w:val="24"/>
          <w:szCs w:val="28"/>
        </w:rPr>
        <w:tab/>
      </w:r>
      <w:r w:rsidR="0067404A">
        <w:rPr>
          <w:rFonts w:ascii="Arial" w:hAnsi="Arial" w:cs="Arial"/>
          <w:sz w:val="24"/>
          <w:szCs w:val="28"/>
        </w:rPr>
        <w:tab/>
      </w:r>
      <w:r w:rsidR="0067404A">
        <w:rPr>
          <w:rFonts w:ascii="Arial" w:hAnsi="Arial" w:cs="Arial"/>
          <w:sz w:val="24"/>
          <w:szCs w:val="28"/>
        </w:rPr>
        <w:tab/>
      </w:r>
      <w:r w:rsidR="0003207D">
        <w:rPr>
          <w:rFonts w:ascii="Arial" w:hAnsi="Arial" w:cs="Arial"/>
          <w:sz w:val="24"/>
          <w:szCs w:val="28"/>
        </w:rPr>
        <w:tab/>
      </w:r>
      <w:r w:rsidR="0003207D">
        <w:rPr>
          <w:rFonts w:ascii="Arial" w:hAnsi="Arial" w:cs="Arial"/>
          <w:sz w:val="24"/>
          <w:szCs w:val="28"/>
        </w:rPr>
        <w:tab/>
      </w:r>
      <w:r w:rsidR="0003207D">
        <w:rPr>
          <w:rFonts w:ascii="Arial" w:hAnsi="Arial" w:cs="Arial"/>
          <w:sz w:val="24"/>
          <w:szCs w:val="28"/>
        </w:rPr>
        <w:tab/>
      </w:r>
    </w:p>
    <w:p w14:paraId="469B2CF0" w14:textId="77777777" w:rsidR="00B3508E" w:rsidRDefault="00B3508E" w:rsidP="00B3508E">
      <w:pPr>
        <w:rPr>
          <w:rFonts w:ascii="Arial" w:hAnsi="Arial" w:cs="Arial"/>
          <w:sz w:val="24"/>
          <w:szCs w:val="28"/>
        </w:rPr>
      </w:pPr>
    </w:p>
    <w:p w14:paraId="1B270993" w14:textId="59872F82" w:rsidR="0003207D" w:rsidRPr="00B3508E" w:rsidRDefault="0003207D" w:rsidP="00B3508E">
      <w:pPr>
        <w:rPr>
          <w:rFonts w:ascii="Arial" w:hAnsi="Arial" w:cs="Arial"/>
          <w:sz w:val="24"/>
          <w:szCs w:val="24"/>
        </w:rPr>
      </w:pPr>
      <w:r w:rsidRPr="00B3508E">
        <w:rPr>
          <w:rFonts w:ascii="Arial" w:hAnsi="Arial" w:cs="Arial"/>
          <w:sz w:val="24"/>
          <w:szCs w:val="28"/>
        </w:rPr>
        <w:tab/>
      </w:r>
      <w:r w:rsidRPr="00B3508E">
        <w:rPr>
          <w:rFonts w:ascii="Arial" w:hAnsi="Arial" w:cs="Arial"/>
          <w:sz w:val="24"/>
          <w:szCs w:val="28"/>
        </w:rPr>
        <w:tab/>
      </w:r>
    </w:p>
    <w:p w14:paraId="43A715FB" w14:textId="77777777" w:rsidR="0003207D" w:rsidRPr="001E55B0" w:rsidRDefault="0003207D" w:rsidP="0003207D">
      <w:pPr>
        <w:pStyle w:val="ListParagraph"/>
        <w:rPr>
          <w:rFonts w:ascii="Arial" w:hAnsi="Arial" w:cs="Arial"/>
          <w:sz w:val="24"/>
          <w:szCs w:val="24"/>
        </w:rPr>
      </w:pPr>
    </w:p>
    <w:p w14:paraId="7C032641" w14:textId="459B2AA8" w:rsidR="0003207D" w:rsidRDefault="0003207D" w:rsidP="0003207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: Digital Accessibility </w:t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  <w:t>10:20am</w:t>
      </w:r>
    </w:p>
    <w:p w14:paraId="58FED5AD" w14:textId="77777777" w:rsidR="00B3508E" w:rsidRPr="00B3508E" w:rsidRDefault="00B3508E" w:rsidP="00B3508E">
      <w:pPr>
        <w:pStyle w:val="ListParagraph"/>
        <w:rPr>
          <w:rFonts w:ascii="Arial" w:hAnsi="Arial" w:cs="Arial"/>
          <w:sz w:val="24"/>
          <w:szCs w:val="24"/>
        </w:rPr>
      </w:pPr>
    </w:p>
    <w:p w14:paraId="21A884E4" w14:textId="77777777" w:rsidR="00B3508E" w:rsidRDefault="00B3508E" w:rsidP="00B3508E">
      <w:pPr>
        <w:pStyle w:val="ListParagraph"/>
        <w:rPr>
          <w:rFonts w:ascii="Arial" w:hAnsi="Arial" w:cs="Arial"/>
          <w:sz w:val="24"/>
          <w:szCs w:val="24"/>
        </w:rPr>
      </w:pPr>
    </w:p>
    <w:p w14:paraId="1FDF9748" w14:textId="77777777" w:rsidR="0003207D" w:rsidRDefault="0003207D" w:rsidP="0003207D">
      <w:pPr>
        <w:pStyle w:val="ListParagraph"/>
        <w:rPr>
          <w:rFonts w:ascii="Arial" w:hAnsi="Arial" w:cs="Arial"/>
          <w:sz w:val="24"/>
          <w:szCs w:val="24"/>
        </w:rPr>
      </w:pPr>
    </w:p>
    <w:p w14:paraId="514AA2F8" w14:textId="77777777" w:rsidR="00B3508E" w:rsidRPr="001E55B0" w:rsidRDefault="00B3508E" w:rsidP="0003207D">
      <w:pPr>
        <w:pStyle w:val="ListParagraph"/>
        <w:rPr>
          <w:rFonts w:ascii="Arial" w:hAnsi="Arial" w:cs="Arial"/>
          <w:sz w:val="24"/>
          <w:szCs w:val="24"/>
        </w:rPr>
      </w:pPr>
    </w:p>
    <w:p w14:paraId="5FBB6ECF" w14:textId="72FA5DC6" w:rsidR="0003207D" w:rsidRDefault="00B3508E" w:rsidP="0003207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State Building</w:t>
      </w:r>
      <w:r w:rsidR="0003207D">
        <w:rPr>
          <w:rFonts w:ascii="Arial" w:hAnsi="Arial" w:cs="Arial"/>
          <w:sz w:val="24"/>
          <w:szCs w:val="24"/>
        </w:rPr>
        <w:t xml:space="preserve"> Accessibility </w:t>
      </w:r>
      <w:r>
        <w:rPr>
          <w:rFonts w:ascii="Arial" w:hAnsi="Arial" w:cs="Arial"/>
          <w:sz w:val="24"/>
          <w:szCs w:val="24"/>
        </w:rPr>
        <w:t>survey responses from state employees  10:30am</w:t>
      </w:r>
    </w:p>
    <w:p w14:paraId="49881025" w14:textId="77777777" w:rsidR="00B3508E" w:rsidRDefault="00B3508E" w:rsidP="00B3508E">
      <w:pPr>
        <w:rPr>
          <w:rFonts w:ascii="Arial" w:hAnsi="Arial" w:cs="Arial"/>
          <w:sz w:val="24"/>
          <w:szCs w:val="24"/>
        </w:rPr>
      </w:pPr>
    </w:p>
    <w:p w14:paraId="419B0073" w14:textId="77777777" w:rsidR="00B3508E" w:rsidRDefault="00B3508E" w:rsidP="00B3508E">
      <w:pPr>
        <w:rPr>
          <w:rFonts w:ascii="Arial" w:hAnsi="Arial" w:cs="Arial"/>
          <w:sz w:val="24"/>
          <w:szCs w:val="24"/>
        </w:rPr>
      </w:pPr>
    </w:p>
    <w:p w14:paraId="375ADCA9" w14:textId="77777777" w:rsidR="00B3508E" w:rsidRPr="00B3508E" w:rsidRDefault="00B3508E" w:rsidP="00B3508E">
      <w:pPr>
        <w:rPr>
          <w:rFonts w:ascii="Arial" w:hAnsi="Arial" w:cs="Arial"/>
          <w:sz w:val="24"/>
          <w:szCs w:val="24"/>
        </w:rPr>
      </w:pPr>
    </w:p>
    <w:p w14:paraId="3496EA3E" w14:textId="77777777" w:rsidR="0003207D" w:rsidRPr="001E55B0" w:rsidRDefault="0003207D" w:rsidP="0003207D">
      <w:pPr>
        <w:pStyle w:val="ListParagraph"/>
        <w:rPr>
          <w:rFonts w:ascii="Arial" w:hAnsi="Arial" w:cs="Arial"/>
          <w:sz w:val="24"/>
          <w:szCs w:val="24"/>
        </w:rPr>
      </w:pPr>
    </w:p>
    <w:p w14:paraId="1CA52DB5" w14:textId="559893BF" w:rsidR="0003207D" w:rsidRDefault="0003207D" w:rsidP="0003207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</w:t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  <w:t>11:15am</w:t>
      </w:r>
    </w:p>
    <w:p w14:paraId="726D013C" w14:textId="77777777" w:rsidR="00B3508E" w:rsidRDefault="00B3508E" w:rsidP="00B3508E">
      <w:pPr>
        <w:rPr>
          <w:rFonts w:ascii="Arial" w:hAnsi="Arial" w:cs="Arial"/>
          <w:sz w:val="24"/>
          <w:szCs w:val="24"/>
        </w:rPr>
      </w:pPr>
    </w:p>
    <w:p w14:paraId="64560966" w14:textId="77777777" w:rsidR="00B3508E" w:rsidRPr="00B3508E" w:rsidRDefault="00B3508E" w:rsidP="00B3508E">
      <w:pPr>
        <w:rPr>
          <w:rFonts w:ascii="Arial" w:hAnsi="Arial" w:cs="Arial"/>
          <w:sz w:val="24"/>
          <w:szCs w:val="24"/>
        </w:rPr>
      </w:pPr>
    </w:p>
    <w:p w14:paraId="07D742C9" w14:textId="77777777" w:rsidR="0003207D" w:rsidRPr="001E55B0" w:rsidRDefault="0003207D" w:rsidP="0003207D">
      <w:pPr>
        <w:pStyle w:val="ListParagraph"/>
        <w:rPr>
          <w:rFonts w:ascii="Arial" w:hAnsi="Arial" w:cs="Arial"/>
          <w:sz w:val="24"/>
          <w:szCs w:val="24"/>
        </w:rPr>
      </w:pPr>
    </w:p>
    <w:p w14:paraId="6829DE2D" w14:textId="27636343" w:rsidR="0003207D" w:rsidRPr="001E55B0" w:rsidRDefault="0003207D" w:rsidP="0003207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</w:r>
      <w:r w:rsidR="00B3508E">
        <w:rPr>
          <w:rFonts w:ascii="Arial" w:hAnsi="Arial" w:cs="Arial"/>
          <w:sz w:val="24"/>
          <w:szCs w:val="24"/>
        </w:rPr>
        <w:tab/>
        <w:t>11:20</w:t>
      </w:r>
      <w:r>
        <w:rPr>
          <w:rFonts w:ascii="Arial" w:hAnsi="Arial" w:cs="Arial"/>
          <w:sz w:val="24"/>
          <w:szCs w:val="24"/>
        </w:rPr>
        <w:t xml:space="preserve">am </w:t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  <w:r w:rsidRPr="001E55B0">
        <w:rPr>
          <w:rFonts w:ascii="Arial" w:hAnsi="Arial" w:cs="Arial"/>
          <w:sz w:val="24"/>
          <w:szCs w:val="24"/>
        </w:rPr>
        <w:tab/>
      </w:r>
    </w:p>
    <w:p w14:paraId="293D574A" w14:textId="77777777" w:rsidR="0003207D" w:rsidRPr="0071529C" w:rsidRDefault="0003207D" w:rsidP="0003207D">
      <w:pPr>
        <w:rPr>
          <w:rFonts w:ascii="Arial" w:hAnsi="Arial" w:cs="Arial"/>
          <w:sz w:val="24"/>
          <w:szCs w:val="24"/>
        </w:rPr>
      </w:pPr>
    </w:p>
    <w:p w14:paraId="314A7DC9" w14:textId="77777777" w:rsidR="0003207D" w:rsidRPr="0071529C" w:rsidRDefault="0003207D" w:rsidP="0003207D">
      <w:pPr>
        <w:rPr>
          <w:rFonts w:ascii="Arial" w:hAnsi="Arial" w:cs="Arial"/>
          <w:sz w:val="24"/>
          <w:szCs w:val="24"/>
        </w:rPr>
      </w:pPr>
    </w:p>
    <w:p w14:paraId="11C861F0" w14:textId="77777777" w:rsidR="0003207D" w:rsidRPr="0071529C" w:rsidRDefault="0003207D" w:rsidP="0003207D">
      <w:pPr>
        <w:rPr>
          <w:rFonts w:ascii="Arial" w:hAnsi="Arial" w:cs="Arial"/>
          <w:sz w:val="24"/>
          <w:szCs w:val="24"/>
        </w:rPr>
      </w:pPr>
    </w:p>
    <w:p w14:paraId="4F61E677" w14:textId="77777777" w:rsidR="0003207D" w:rsidRPr="0071529C" w:rsidRDefault="0003207D" w:rsidP="0003207D">
      <w:pPr>
        <w:rPr>
          <w:rFonts w:ascii="Arial" w:hAnsi="Arial" w:cs="Arial"/>
          <w:sz w:val="24"/>
          <w:szCs w:val="24"/>
        </w:rPr>
      </w:pPr>
    </w:p>
    <w:p w14:paraId="79D3387F" w14:textId="77777777" w:rsidR="0003207D" w:rsidRPr="0071529C" w:rsidRDefault="0003207D" w:rsidP="0003207D">
      <w:pPr>
        <w:rPr>
          <w:rFonts w:ascii="Arial" w:hAnsi="Arial" w:cs="Arial"/>
          <w:sz w:val="24"/>
          <w:szCs w:val="24"/>
        </w:rPr>
      </w:pPr>
      <w:r w:rsidRPr="0071529C">
        <w:rPr>
          <w:rFonts w:ascii="Arial" w:hAnsi="Arial" w:cs="Arial"/>
          <w:sz w:val="24"/>
          <w:szCs w:val="24"/>
        </w:rPr>
        <w:tab/>
      </w:r>
    </w:p>
    <w:p w14:paraId="372B551A" w14:textId="77777777" w:rsidR="0003207D" w:rsidRPr="0071529C" w:rsidRDefault="0003207D" w:rsidP="0003207D">
      <w:pPr>
        <w:rPr>
          <w:rFonts w:ascii="Arial" w:hAnsi="Arial" w:cs="Arial"/>
          <w:sz w:val="18"/>
          <w:szCs w:val="18"/>
        </w:rPr>
      </w:pPr>
    </w:p>
    <w:p w14:paraId="7CF4F136" w14:textId="77777777" w:rsidR="00B3508E" w:rsidRPr="00111682" w:rsidRDefault="00B3508E" w:rsidP="00B3508E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5BD68F77" w14:textId="77777777" w:rsidR="00B3508E" w:rsidRDefault="00B3508E" w:rsidP="00B3508E">
      <w:pPr>
        <w:widowControl/>
        <w:overflowPunct/>
        <w:autoSpaceDE/>
        <w:autoSpaceDN/>
        <w:adjustRightInd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</w:t>
      </w:r>
    </w:p>
    <w:p w14:paraId="37A9B93E" w14:textId="0534462F" w:rsidR="0065263E" w:rsidRDefault="0065263E" w:rsidP="0003207D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0638DC65" w14:textId="77777777" w:rsidR="00E25CF2" w:rsidRPr="003B271F" w:rsidRDefault="00E25CF2" w:rsidP="00E25CF2">
      <w:pPr>
        <w:widowControl/>
        <w:overflowPunct/>
        <w:autoSpaceDE/>
        <w:autoSpaceDN/>
        <w:adjustRightInd/>
        <w:ind w:left="2880" w:firstLine="720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lastRenderedPageBreak/>
        <w:t>Full Council Meeting</w:t>
      </w:r>
    </w:p>
    <w:p w14:paraId="4E6BC769" w14:textId="77777777" w:rsidR="00E25CF2" w:rsidRPr="003B271F" w:rsidRDefault="00E25CF2" w:rsidP="00E25CF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color w:val="auto"/>
          <w:kern w:val="0"/>
          <w:sz w:val="28"/>
          <w:szCs w:val="22"/>
        </w:rPr>
      </w:pPr>
      <w:r w:rsidRPr="003B271F">
        <w:rPr>
          <w:rFonts w:ascii="Arial" w:eastAsia="Calibri" w:hAnsi="Arial" w:cs="Arial"/>
          <w:color w:val="auto"/>
          <w:kern w:val="0"/>
          <w:sz w:val="28"/>
          <w:szCs w:val="22"/>
        </w:rPr>
        <w:t xml:space="preserve">Wednesday, </w:t>
      </w:r>
      <w:r>
        <w:rPr>
          <w:rFonts w:ascii="Arial" w:eastAsia="Calibri" w:hAnsi="Arial" w:cs="Arial"/>
          <w:color w:val="auto"/>
          <w:kern w:val="0"/>
          <w:sz w:val="28"/>
          <w:szCs w:val="22"/>
        </w:rPr>
        <w:t>December 16, 2020</w:t>
      </w:r>
    </w:p>
    <w:p w14:paraId="17CDF43E" w14:textId="77777777" w:rsidR="00E25CF2" w:rsidRPr="003B271F" w:rsidRDefault="00E25CF2" w:rsidP="00E25CF2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3B271F">
        <w:rPr>
          <w:rFonts w:ascii="Arial" w:hAnsi="Arial" w:cs="Arial"/>
          <w:color w:val="auto"/>
          <w:kern w:val="0"/>
          <w:sz w:val="28"/>
          <w:szCs w:val="28"/>
        </w:rPr>
        <w:t xml:space="preserve">12:00 PM to 3:30 PM </w:t>
      </w:r>
    </w:p>
    <w:p w14:paraId="4FFA43A7" w14:textId="77777777" w:rsidR="00B3508E" w:rsidRPr="003B271F" w:rsidRDefault="00B3508E" w:rsidP="00B3508E">
      <w:pPr>
        <w:tabs>
          <w:tab w:val="left" w:pos="3735"/>
        </w:tabs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 w:rsidRPr="008F2C82">
        <w:rPr>
          <w:rStyle w:val="Hyperlink"/>
          <w:rFonts w:ascii="Arial" w:eastAsia="Calibri" w:hAnsi="Arial" w:cs="Arial"/>
          <w:kern w:val="0"/>
          <w:sz w:val="24"/>
          <w:szCs w:val="22"/>
        </w:rPr>
        <w:t>https://us02web.zoom.us/j/82007446960?pwd=YWFTN29xT3hXNE1QZE1WM1BJNFZidz09</w:t>
      </w:r>
    </w:p>
    <w:p w14:paraId="344804A2" w14:textId="77777777" w:rsidR="00E25CF2" w:rsidRPr="00A12ACA" w:rsidRDefault="00E25CF2" w:rsidP="00E25CF2">
      <w:pPr>
        <w:pStyle w:val="NoSpacing"/>
        <w:jc w:val="center"/>
        <w:rPr>
          <w:rFonts w:ascii="Arial" w:hAnsi="Arial" w:cs="Arial"/>
          <w:sz w:val="18"/>
        </w:rPr>
      </w:pPr>
      <w:r w:rsidRPr="00A12ACA">
        <w:rPr>
          <w:rFonts w:ascii="Arial" w:hAnsi="Arial" w:cs="Arial"/>
          <w:sz w:val="18"/>
        </w:rPr>
        <w:t xml:space="preserve"> </w:t>
      </w:r>
    </w:p>
    <w:p w14:paraId="49E69644" w14:textId="77777777" w:rsidR="00E25CF2" w:rsidRDefault="00E25CF2" w:rsidP="00E25CF2">
      <w:pPr>
        <w:pStyle w:val="NoSpacing"/>
        <w:ind w:left="720"/>
        <w:rPr>
          <w:rFonts w:ascii="Arial" w:hAnsi="Arial" w:cs="Arial"/>
        </w:rPr>
      </w:pPr>
    </w:p>
    <w:p w14:paraId="2E1F9043" w14:textId="77777777" w:rsidR="00E25CF2" w:rsidRPr="000F6C44" w:rsidRDefault="00E25CF2" w:rsidP="00E25C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Call to Order and Introductions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>12:00</w:t>
      </w:r>
    </w:p>
    <w:p w14:paraId="0BEE20DA" w14:textId="77777777" w:rsidR="00E25CF2" w:rsidRPr="000F6C44" w:rsidRDefault="00E25CF2" w:rsidP="00E25CF2">
      <w:pPr>
        <w:rPr>
          <w:rFonts w:ascii="Arial" w:hAnsi="Arial" w:cs="Arial"/>
          <w:sz w:val="24"/>
          <w:szCs w:val="24"/>
        </w:rPr>
      </w:pPr>
    </w:p>
    <w:p w14:paraId="496EFBC0" w14:textId="77777777" w:rsidR="00E25CF2" w:rsidRPr="000F6C44" w:rsidRDefault="00E25CF2" w:rsidP="00E25C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Committee Reports and Discussions</w:t>
      </w:r>
    </w:p>
    <w:p w14:paraId="41BCC333" w14:textId="77777777" w:rsidR="00E25CF2" w:rsidRPr="000F6C44" w:rsidRDefault="00E25CF2" w:rsidP="00E25CF2">
      <w:pPr>
        <w:pStyle w:val="NoSpacing"/>
        <w:rPr>
          <w:rFonts w:ascii="Arial" w:hAnsi="Arial" w:cs="Arial"/>
          <w:sz w:val="24"/>
          <w:szCs w:val="24"/>
        </w:rPr>
      </w:pPr>
    </w:p>
    <w:p w14:paraId="01995C30" w14:textId="77777777" w:rsidR="00E25CF2" w:rsidRDefault="00E25CF2" w:rsidP="00E25CF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15</w:t>
      </w:r>
    </w:p>
    <w:p w14:paraId="73725D0C" w14:textId="77777777" w:rsidR="00E25CF2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05689DBC" w14:textId="77777777" w:rsidR="00E25CF2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1977E46E" w14:textId="77777777" w:rsidR="00E25CF2" w:rsidRDefault="00E25CF2" w:rsidP="00E25CF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Education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>12:</w:t>
      </w:r>
      <w:r>
        <w:rPr>
          <w:rFonts w:ascii="Arial" w:hAnsi="Arial" w:cs="Arial"/>
          <w:sz w:val="24"/>
          <w:szCs w:val="24"/>
        </w:rPr>
        <w:t>30</w:t>
      </w:r>
    </w:p>
    <w:p w14:paraId="27830D1B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699A80AD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67474BB4" w14:textId="77777777" w:rsidR="00E25CF2" w:rsidRDefault="00E25CF2" w:rsidP="00E25CF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 xml:space="preserve">Housing 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 xml:space="preserve"> 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  <w:t>12:</w:t>
      </w:r>
      <w:r>
        <w:rPr>
          <w:rFonts w:ascii="Arial" w:hAnsi="Arial" w:cs="Arial"/>
          <w:sz w:val="24"/>
          <w:szCs w:val="24"/>
        </w:rPr>
        <w:t>45</w:t>
      </w:r>
    </w:p>
    <w:p w14:paraId="353036F2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15B8B3BD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69D41A9F" w14:textId="77777777" w:rsidR="00E25CF2" w:rsidRDefault="00E25CF2" w:rsidP="00E25CF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6C44">
        <w:rPr>
          <w:rFonts w:ascii="Arial" w:hAnsi="Arial" w:cs="Arial"/>
          <w:sz w:val="24"/>
          <w:szCs w:val="24"/>
        </w:rPr>
        <w:t>Transportation</w:t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 w:rsidRPr="000F6C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:00</w:t>
      </w:r>
    </w:p>
    <w:p w14:paraId="090E321D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00A528AE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5B1639C8" w14:textId="77777777" w:rsidR="00E25CF2" w:rsidRDefault="00E25CF2" w:rsidP="00E25CF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:15</w:t>
      </w:r>
    </w:p>
    <w:p w14:paraId="7EB38BB0" w14:textId="77777777" w:rsidR="00E25CF2" w:rsidRPr="000F6C44" w:rsidRDefault="00E25CF2" w:rsidP="00E25CF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4902E908" w14:textId="77777777" w:rsidR="00E25CF2" w:rsidRPr="000F6C44" w:rsidRDefault="00E25CF2" w:rsidP="00E25CF2">
      <w:pPr>
        <w:pStyle w:val="NoSpacing"/>
        <w:rPr>
          <w:rFonts w:ascii="Arial" w:hAnsi="Arial" w:cs="Arial"/>
          <w:sz w:val="24"/>
          <w:szCs w:val="24"/>
        </w:rPr>
      </w:pPr>
    </w:p>
    <w:p w14:paraId="0FB2A8C2" w14:textId="77777777" w:rsidR="00E25CF2" w:rsidRDefault="00E25CF2" w:rsidP="00E25CF2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>Update on Employmen</w:t>
      </w:r>
      <w:r>
        <w:rPr>
          <w:rFonts w:ascii="Arial" w:hAnsi="Arial" w:cs="Arial"/>
          <w:color w:val="auto"/>
          <w:kern w:val="0"/>
          <w:sz w:val="24"/>
          <w:szCs w:val="24"/>
        </w:rPr>
        <w:t>t initiatives</w:t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 xml:space="preserve"> </w:t>
      </w:r>
      <w:r w:rsidRPr="00A80BA1">
        <w:rPr>
          <w:rFonts w:ascii="Arial" w:hAnsi="Arial" w:cs="Arial"/>
          <w:color w:val="auto"/>
          <w:kern w:val="0"/>
          <w:sz w:val="16"/>
          <w:szCs w:val="24"/>
        </w:rPr>
        <w:t>(including but not limited to LRS, GODA, OBH, OCDD)</w:t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>1:</w:t>
      </w:r>
      <w:r>
        <w:rPr>
          <w:rFonts w:ascii="Arial" w:hAnsi="Arial" w:cs="Arial"/>
          <w:color w:val="auto"/>
          <w:kern w:val="0"/>
          <w:sz w:val="24"/>
          <w:szCs w:val="24"/>
        </w:rPr>
        <w:t>30</w:t>
      </w:r>
    </w:p>
    <w:p w14:paraId="5400CD94" w14:textId="77777777" w:rsidR="00E25CF2" w:rsidRPr="00451D5E" w:rsidRDefault="00E25CF2" w:rsidP="00E25CF2">
      <w:pPr>
        <w:widowControl/>
        <w:overflowPunct/>
        <w:autoSpaceDE/>
        <w:autoSpaceDN/>
        <w:adjustRightInd/>
        <w:spacing w:after="160" w:line="600" w:lineRule="auto"/>
        <w:ind w:left="720" w:right="-900"/>
        <w:contextualSpacing/>
        <w:rPr>
          <w:rFonts w:ascii="Arial" w:hAnsi="Arial" w:cs="Arial"/>
          <w:color w:val="auto"/>
          <w:kern w:val="0"/>
          <w:sz w:val="6"/>
          <w:szCs w:val="24"/>
        </w:rPr>
      </w:pPr>
    </w:p>
    <w:p w14:paraId="3DDB7BF6" w14:textId="77777777" w:rsidR="00E25CF2" w:rsidRPr="00451D5E" w:rsidRDefault="00E25CF2" w:rsidP="00E25CF2">
      <w:pPr>
        <w:widowControl/>
        <w:overflowPunct/>
        <w:autoSpaceDE/>
        <w:autoSpaceDN/>
        <w:adjustRightInd/>
        <w:spacing w:after="160" w:line="600" w:lineRule="auto"/>
        <w:ind w:left="720"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282F5400" w14:textId="77777777" w:rsidR="00E25CF2" w:rsidRDefault="00E25CF2" w:rsidP="00E25CF2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>La Department of Health updates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451D5E">
        <w:rPr>
          <w:rFonts w:ascii="Arial" w:hAnsi="Arial" w:cs="Arial"/>
          <w:color w:val="auto"/>
          <w:kern w:val="0"/>
          <w:sz w:val="16"/>
          <w:szCs w:val="24"/>
        </w:rPr>
        <w:t>(</w:t>
      </w:r>
      <w:r w:rsidRPr="00A80BA1">
        <w:rPr>
          <w:rFonts w:ascii="Arial" w:hAnsi="Arial" w:cs="Arial"/>
          <w:color w:val="auto"/>
          <w:kern w:val="0"/>
          <w:sz w:val="16"/>
          <w:szCs w:val="24"/>
        </w:rPr>
        <w:t>including but not limited to OAAS, OBH, OCDD, OPH)</w:t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2:00</w:t>
      </w:r>
    </w:p>
    <w:p w14:paraId="3AB6505A" w14:textId="77777777" w:rsidR="00E25CF2" w:rsidRPr="00451D5E" w:rsidRDefault="00E25CF2" w:rsidP="00E25CF2">
      <w:pPr>
        <w:widowControl/>
        <w:overflowPunct/>
        <w:autoSpaceDE/>
        <w:autoSpaceDN/>
        <w:adjustRightInd/>
        <w:spacing w:after="160" w:line="600" w:lineRule="auto"/>
        <w:ind w:left="720" w:right="-900"/>
        <w:contextualSpacing/>
        <w:rPr>
          <w:rFonts w:ascii="Arial" w:hAnsi="Arial" w:cs="Arial"/>
          <w:color w:val="auto"/>
          <w:kern w:val="0"/>
          <w:sz w:val="4"/>
          <w:szCs w:val="24"/>
        </w:rPr>
      </w:pPr>
    </w:p>
    <w:p w14:paraId="7F356A0D" w14:textId="77777777" w:rsidR="00E25CF2" w:rsidRPr="00451D5E" w:rsidRDefault="00E25CF2" w:rsidP="00E25CF2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3F32815D" w14:textId="77777777" w:rsidR="00E25CF2" w:rsidRPr="00451D5E" w:rsidRDefault="00E25CF2" w:rsidP="00E25CF2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"/>
          <w:szCs w:val="24"/>
        </w:rPr>
      </w:pPr>
    </w:p>
    <w:p w14:paraId="4F023256" w14:textId="72164948" w:rsidR="00B3508E" w:rsidRPr="00B3508E" w:rsidRDefault="00E25CF2" w:rsidP="00B3508E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State Agency/ Member Updates </w:t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2:3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>0</w:t>
      </w:r>
    </w:p>
    <w:p w14:paraId="1443DDAE" w14:textId="77777777" w:rsidR="00E25CF2" w:rsidRDefault="00E25CF2" w:rsidP="00E25CF2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GODA Programs</w:t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3:00</w:t>
      </w:r>
    </w:p>
    <w:p w14:paraId="0A9C17C8" w14:textId="77777777" w:rsidR="00E25CF2" w:rsidRPr="00B56F33" w:rsidRDefault="00E25CF2" w:rsidP="00E25CF2">
      <w:pPr>
        <w:widowControl/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6"/>
          <w:szCs w:val="24"/>
        </w:rPr>
      </w:pPr>
    </w:p>
    <w:p w14:paraId="214916A5" w14:textId="77777777" w:rsidR="00E25CF2" w:rsidRPr="000F6C44" w:rsidRDefault="00E25CF2" w:rsidP="00E25CF2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 xml:space="preserve">Public Comment 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>3:25</w:t>
      </w:r>
    </w:p>
    <w:p w14:paraId="0BF67A42" w14:textId="77777777" w:rsidR="00E25CF2" w:rsidRPr="000F6C44" w:rsidRDefault="00E25CF2" w:rsidP="00E25CF2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600" w:lineRule="auto"/>
        <w:ind w:right="-900"/>
        <w:contextualSpacing/>
        <w:rPr>
          <w:rFonts w:ascii="Arial" w:hAnsi="Arial" w:cs="Arial"/>
          <w:color w:val="auto"/>
          <w:kern w:val="0"/>
          <w:sz w:val="24"/>
          <w:szCs w:val="24"/>
        </w:rPr>
      </w:pPr>
      <w:r w:rsidRPr="000F6C44">
        <w:rPr>
          <w:rFonts w:ascii="Arial" w:hAnsi="Arial" w:cs="Arial"/>
          <w:color w:val="auto"/>
          <w:kern w:val="0"/>
          <w:sz w:val="24"/>
          <w:szCs w:val="24"/>
        </w:rPr>
        <w:t>Adjournment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  <w:t xml:space="preserve"> </w:t>
      </w:r>
      <w:r w:rsidRPr="000F6C44">
        <w:rPr>
          <w:rFonts w:ascii="Arial" w:hAnsi="Arial" w:cs="Arial"/>
          <w:color w:val="auto"/>
          <w:kern w:val="0"/>
          <w:sz w:val="24"/>
          <w:szCs w:val="24"/>
        </w:rPr>
        <w:tab/>
      </w:r>
      <w:r>
        <w:rPr>
          <w:rFonts w:ascii="Arial" w:hAnsi="Arial" w:cs="Arial"/>
          <w:color w:val="auto"/>
          <w:kern w:val="0"/>
          <w:sz w:val="24"/>
          <w:szCs w:val="24"/>
        </w:rPr>
        <w:t>3:30</w:t>
      </w:r>
    </w:p>
    <w:p w14:paraId="09BCDFF1" w14:textId="77777777" w:rsidR="00E25CF2" w:rsidRPr="00111682" w:rsidRDefault="00E25CF2" w:rsidP="00E25CF2">
      <w:pPr>
        <w:widowControl/>
        <w:overflowPunct/>
        <w:autoSpaceDE/>
        <w:autoSpaceDN/>
        <w:adjustRightInd/>
        <w:spacing w:after="160" w:line="259" w:lineRule="auto"/>
        <w:ind w:left="360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If you need additional information or special accommodations, please notify </w:t>
      </w:r>
      <w:r>
        <w:rPr>
          <w:rFonts w:ascii="Arial" w:hAnsi="Arial" w:cs="Arial"/>
          <w:color w:val="auto"/>
          <w:kern w:val="0"/>
          <w:sz w:val="18"/>
          <w:szCs w:val="18"/>
        </w:rPr>
        <w:t>jamar.ennis@la.gov or call</w:t>
      </w:r>
      <w:r w:rsidRPr="00111682">
        <w:rPr>
          <w:rFonts w:ascii="Arial" w:hAnsi="Arial" w:cs="Arial"/>
          <w:color w:val="auto"/>
          <w:kern w:val="0"/>
          <w:sz w:val="18"/>
          <w:szCs w:val="18"/>
        </w:rPr>
        <w:t xml:space="preserve"> (225) 219-7553.</w:t>
      </w:r>
    </w:p>
    <w:p w14:paraId="2DE7C93D" w14:textId="77777777" w:rsidR="00E25CF2" w:rsidRDefault="00E25CF2" w:rsidP="00E25CF2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color w:val="auto"/>
          <w:kern w:val="0"/>
          <w:sz w:val="18"/>
          <w:szCs w:val="18"/>
        </w:rPr>
      </w:pPr>
      <w:r>
        <w:rPr>
          <w:rFonts w:ascii="Arial" w:hAnsi="Arial" w:cs="Arial"/>
          <w:color w:val="auto"/>
          <w:kern w:val="0"/>
          <w:sz w:val="18"/>
          <w:szCs w:val="18"/>
        </w:rPr>
        <w:t>Public comment will be allowed on each agenda item prior to a vote of the Council or Committee.</w:t>
      </w:r>
    </w:p>
    <w:p w14:paraId="7768B01A" w14:textId="77777777" w:rsidR="00E25CF2" w:rsidRPr="00082D3A" w:rsidRDefault="00E25CF2" w:rsidP="0003207D">
      <w:pPr>
        <w:widowControl/>
        <w:overflowPunct/>
        <w:autoSpaceDE/>
        <w:autoSpaceDN/>
        <w:adjustRightInd/>
        <w:spacing w:after="200" w:line="276" w:lineRule="auto"/>
        <w:contextualSpacing/>
        <w:jc w:val="center"/>
        <w:rPr>
          <w:rFonts w:ascii="Arial" w:hAnsi="Arial" w:cs="Arial"/>
          <w:sz w:val="28"/>
          <w:szCs w:val="28"/>
        </w:rPr>
      </w:pPr>
    </w:p>
    <w:sectPr w:rsidR="00E25CF2" w:rsidRPr="00082D3A" w:rsidSect="00EF0E07">
      <w:headerReference w:type="default" r:id="rId8"/>
      <w:type w:val="continuous"/>
      <w:pgSz w:w="12240" w:h="15840"/>
      <w:pgMar w:top="1440" w:right="1152" w:bottom="720" w:left="1152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4555" w14:textId="77777777" w:rsidR="0060106A" w:rsidRDefault="0060106A" w:rsidP="003B503E">
      <w:r>
        <w:separator/>
      </w:r>
    </w:p>
  </w:endnote>
  <w:endnote w:type="continuationSeparator" w:id="0">
    <w:p w14:paraId="08F11BD2" w14:textId="77777777" w:rsidR="0060106A" w:rsidRDefault="0060106A" w:rsidP="003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E7F4" w14:textId="77777777" w:rsidR="0060106A" w:rsidRDefault="0060106A" w:rsidP="003B503E">
      <w:r>
        <w:separator/>
      </w:r>
    </w:p>
  </w:footnote>
  <w:footnote w:type="continuationSeparator" w:id="0">
    <w:p w14:paraId="3F80AB64" w14:textId="77777777" w:rsidR="0060106A" w:rsidRDefault="0060106A" w:rsidP="003B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C984F" w14:textId="366D4CBC" w:rsidR="005D729E" w:rsidRPr="003B503E" w:rsidRDefault="00261C1B" w:rsidP="00A42EB4">
    <w:pPr>
      <w:pStyle w:val="Header"/>
      <w:tabs>
        <w:tab w:val="left" w:pos="915"/>
      </w:tabs>
      <w:jc w:val="center"/>
      <w:rPr>
        <w:sz w:val="16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146310C0" wp14:editId="37865A16">
          <wp:simplePos x="0" y="0"/>
          <wp:positionH relativeFrom="column">
            <wp:posOffset>-657225</wp:posOffset>
          </wp:positionH>
          <wp:positionV relativeFrom="paragraph">
            <wp:posOffset>-942340</wp:posOffset>
          </wp:positionV>
          <wp:extent cx="7640955" cy="933450"/>
          <wp:effectExtent l="0" t="0" r="0" b="0"/>
          <wp:wrapNone/>
          <wp:docPr id="1" name="Picture 4" descr="LAGovSlide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GovSlide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89"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9E">
      <w:rPr>
        <w:rFonts w:ascii="Arial" w:hAnsi="Arial" w:cs="Arial"/>
        <w:b/>
        <w:bCs/>
        <w:sz w:val="28"/>
        <w:szCs w:val="36"/>
      </w:rPr>
      <w:t>G</w:t>
    </w:r>
    <w:r w:rsidR="005D729E" w:rsidRPr="003B503E">
      <w:rPr>
        <w:rFonts w:ascii="Arial" w:hAnsi="Arial" w:cs="Arial"/>
        <w:b/>
        <w:bCs/>
        <w:sz w:val="28"/>
        <w:szCs w:val="36"/>
      </w:rPr>
      <w:t xml:space="preserve">overnor’s </w:t>
    </w:r>
    <w:r w:rsidR="005D729E">
      <w:rPr>
        <w:rFonts w:ascii="Arial" w:hAnsi="Arial" w:cs="Arial"/>
        <w:b/>
        <w:bCs/>
        <w:sz w:val="28"/>
        <w:szCs w:val="36"/>
      </w:rPr>
      <w:t>Advisory Council on Disability Affai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624"/>
    <w:multiLevelType w:val="multilevel"/>
    <w:tmpl w:val="2BB4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6723"/>
    <w:multiLevelType w:val="hybridMultilevel"/>
    <w:tmpl w:val="16C4A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8110F1"/>
    <w:multiLevelType w:val="multilevel"/>
    <w:tmpl w:val="288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61B74"/>
    <w:multiLevelType w:val="multilevel"/>
    <w:tmpl w:val="BCB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4E92"/>
    <w:multiLevelType w:val="hybridMultilevel"/>
    <w:tmpl w:val="FAE25C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E0388E"/>
    <w:multiLevelType w:val="hybridMultilevel"/>
    <w:tmpl w:val="D43E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F01CCD"/>
    <w:multiLevelType w:val="hybridMultilevel"/>
    <w:tmpl w:val="C7EEA926"/>
    <w:lvl w:ilvl="0" w:tplc="FE325D4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F505DA"/>
    <w:multiLevelType w:val="hybridMultilevel"/>
    <w:tmpl w:val="303CEC6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E8A4C0F"/>
    <w:multiLevelType w:val="hybridMultilevel"/>
    <w:tmpl w:val="1166F4A0"/>
    <w:lvl w:ilvl="0" w:tplc="3D64A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FC1B5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C65D9E"/>
    <w:multiLevelType w:val="hybridMultilevel"/>
    <w:tmpl w:val="B9B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80202"/>
    <w:multiLevelType w:val="hybridMultilevel"/>
    <w:tmpl w:val="70644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4442D"/>
    <w:multiLevelType w:val="multilevel"/>
    <w:tmpl w:val="8482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6679B"/>
    <w:multiLevelType w:val="hybridMultilevel"/>
    <w:tmpl w:val="D020141C"/>
    <w:lvl w:ilvl="0" w:tplc="4906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0C3302"/>
    <w:multiLevelType w:val="multilevel"/>
    <w:tmpl w:val="0D9C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27F04"/>
    <w:multiLevelType w:val="hybridMultilevel"/>
    <w:tmpl w:val="9F02A2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7E62C39"/>
    <w:multiLevelType w:val="hybridMultilevel"/>
    <w:tmpl w:val="8DAA2F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361B5B"/>
    <w:multiLevelType w:val="hybridMultilevel"/>
    <w:tmpl w:val="B9BE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32A3"/>
    <w:multiLevelType w:val="hybridMultilevel"/>
    <w:tmpl w:val="E132C6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9C38A0"/>
    <w:multiLevelType w:val="hybridMultilevel"/>
    <w:tmpl w:val="08EED8E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A931F4A"/>
    <w:multiLevelType w:val="hybridMultilevel"/>
    <w:tmpl w:val="7006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6C78"/>
    <w:multiLevelType w:val="multilevel"/>
    <w:tmpl w:val="EBF82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6"/>
  </w:num>
  <w:num w:numId="5">
    <w:abstractNumId w:val="19"/>
  </w:num>
  <w:num w:numId="6">
    <w:abstractNumId w:val="1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20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3"/>
    <w:rsid w:val="0001035E"/>
    <w:rsid w:val="00010C66"/>
    <w:rsid w:val="0003207D"/>
    <w:rsid w:val="000424DD"/>
    <w:rsid w:val="00045B36"/>
    <w:rsid w:val="00052578"/>
    <w:rsid w:val="00056328"/>
    <w:rsid w:val="000725E6"/>
    <w:rsid w:val="00073E94"/>
    <w:rsid w:val="000749F9"/>
    <w:rsid w:val="00082D3A"/>
    <w:rsid w:val="0009405C"/>
    <w:rsid w:val="000B2677"/>
    <w:rsid w:val="000D5E32"/>
    <w:rsid w:val="000E4271"/>
    <w:rsid w:val="000F3B40"/>
    <w:rsid w:val="000F593F"/>
    <w:rsid w:val="000F6C44"/>
    <w:rsid w:val="00100658"/>
    <w:rsid w:val="00102438"/>
    <w:rsid w:val="00102775"/>
    <w:rsid w:val="00111682"/>
    <w:rsid w:val="00120A94"/>
    <w:rsid w:val="0013261C"/>
    <w:rsid w:val="00147E2B"/>
    <w:rsid w:val="00163762"/>
    <w:rsid w:val="00166286"/>
    <w:rsid w:val="001672D3"/>
    <w:rsid w:val="00183ADC"/>
    <w:rsid w:val="00185091"/>
    <w:rsid w:val="001852DE"/>
    <w:rsid w:val="00195356"/>
    <w:rsid w:val="001A75FA"/>
    <w:rsid w:val="001C715C"/>
    <w:rsid w:val="001E1CD9"/>
    <w:rsid w:val="00213A0B"/>
    <w:rsid w:val="00227316"/>
    <w:rsid w:val="002325EB"/>
    <w:rsid w:val="00232BEE"/>
    <w:rsid w:val="002338FC"/>
    <w:rsid w:val="002344B1"/>
    <w:rsid w:val="00237345"/>
    <w:rsid w:val="002375AC"/>
    <w:rsid w:val="00261C1B"/>
    <w:rsid w:val="00263D8C"/>
    <w:rsid w:val="002666A0"/>
    <w:rsid w:val="00276D1E"/>
    <w:rsid w:val="00277969"/>
    <w:rsid w:val="00283681"/>
    <w:rsid w:val="00285B8B"/>
    <w:rsid w:val="002A11F2"/>
    <w:rsid w:val="002A72E3"/>
    <w:rsid w:val="002C757C"/>
    <w:rsid w:val="002E30A6"/>
    <w:rsid w:val="002E60BC"/>
    <w:rsid w:val="002F2BB6"/>
    <w:rsid w:val="002F3AFA"/>
    <w:rsid w:val="003001D1"/>
    <w:rsid w:val="00307965"/>
    <w:rsid w:val="0032431B"/>
    <w:rsid w:val="003339D9"/>
    <w:rsid w:val="0033779F"/>
    <w:rsid w:val="003641E4"/>
    <w:rsid w:val="003651A0"/>
    <w:rsid w:val="00370A50"/>
    <w:rsid w:val="003826A0"/>
    <w:rsid w:val="00391CD0"/>
    <w:rsid w:val="00391E60"/>
    <w:rsid w:val="003A2F2C"/>
    <w:rsid w:val="003B271F"/>
    <w:rsid w:val="003B3C24"/>
    <w:rsid w:val="003B3E67"/>
    <w:rsid w:val="003B503E"/>
    <w:rsid w:val="003C2CA7"/>
    <w:rsid w:val="003D01D4"/>
    <w:rsid w:val="003D0774"/>
    <w:rsid w:val="003D541B"/>
    <w:rsid w:val="003E35A1"/>
    <w:rsid w:val="00400C48"/>
    <w:rsid w:val="00404599"/>
    <w:rsid w:val="00434A40"/>
    <w:rsid w:val="00447625"/>
    <w:rsid w:val="00451D5E"/>
    <w:rsid w:val="00453ADD"/>
    <w:rsid w:val="00464DF6"/>
    <w:rsid w:val="00466E15"/>
    <w:rsid w:val="00467F70"/>
    <w:rsid w:val="004756F6"/>
    <w:rsid w:val="00481434"/>
    <w:rsid w:val="0048361E"/>
    <w:rsid w:val="00486A6A"/>
    <w:rsid w:val="0049271E"/>
    <w:rsid w:val="004A37CA"/>
    <w:rsid w:val="004A54AC"/>
    <w:rsid w:val="004C0D90"/>
    <w:rsid w:val="004E49CB"/>
    <w:rsid w:val="004E56E9"/>
    <w:rsid w:val="004F7CD7"/>
    <w:rsid w:val="00524E0B"/>
    <w:rsid w:val="005379F4"/>
    <w:rsid w:val="005424A2"/>
    <w:rsid w:val="005424B8"/>
    <w:rsid w:val="005549B3"/>
    <w:rsid w:val="00556336"/>
    <w:rsid w:val="00561485"/>
    <w:rsid w:val="00564104"/>
    <w:rsid w:val="00583622"/>
    <w:rsid w:val="005864E1"/>
    <w:rsid w:val="005A234D"/>
    <w:rsid w:val="005B2E32"/>
    <w:rsid w:val="005B657B"/>
    <w:rsid w:val="005C13E5"/>
    <w:rsid w:val="005D729E"/>
    <w:rsid w:val="005E0AFE"/>
    <w:rsid w:val="005E761C"/>
    <w:rsid w:val="0060106A"/>
    <w:rsid w:val="0060296A"/>
    <w:rsid w:val="0062604A"/>
    <w:rsid w:val="006369F3"/>
    <w:rsid w:val="0064195D"/>
    <w:rsid w:val="006443C2"/>
    <w:rsid w:val="0065263E"/>
    <w:rsid w:val="00657557"/>
    <w:rsid w:val="0067404A"/>
    <w:rsid w:val="006A0839"/>
    <w:rsid w:val="006A625D"/>
    <w:rsid w:val="006A7CD8"/>
    <w:rsid w:val="006B6484"/>
    <w:rsid w:val="006B648D"/>
    <w:rsid w:val="006C678C"/>
    <w:rsid w:val="006C7A24"/>
    <w:rsid w:val="006D2B36"/>
    <w:rsid w:val="006E1B54"/>
    <w:rsid w:val="006E7DF4"/>
    <w:rsid w:val="00704924"/>
    <w:rsid w:val="0071355B"/>
    <w:rsid w:val="00714ABF"/>
    <w:rsid w:val="00730822"/>
    <w:rsid w:val="00730B9D"/>
    <w:rsid w:val="007422FF"/>
    <w:rsid w:val="00765E5B"/>
    <w:rsid w:val="007678FC"/>
    <w:rsid w:val="007732E4"/>
    <w:rsid w:val="00774E7F"/>
    <w:rsid w:val="007764D3"/>
    <w:rsid w:val="007906C6"/>
    <w:rsid w:val="0079294B"/>
    <w:rsid w:val="007A12DA"/>
    <w:rsid w:val="007A4B1D"/>
    <w:rsid w:val="007A7445"/>
    <w:rsid w:val="007B1815"/>
    <w:rsid w:val="007B24D5"/>
    <w:rsid w:val="007B2624"/>
    <w:rsid w:val="007B618F"/>
    <w:rsid w:val="007C2D1C"/>
    <w:rsid w:val="007C6172"/>
    <w:rsid w:val="007E2139"/>
    <w:rsid w:val="007E33DA"/>
    <w:rsid w:val="007F0A6F"/>
    <w:rsid w:val="007F1780"/>
    <w:rsid w:val="007F7678"/>
    <w:rsid w:val="008011D8"/>
    <w:rsid w:val="00807B58"/>
    <w:rsid w:val="00814054"/>
    <w:rsid w:val="00820B04"/>
    <w:rsid w:val="008552B2"/>
    <w:rsid w:val="008623BE"/>
    <w:rsid w:val="00864ECF"/>
    <w:rsid w:val="00865616"/>
    <w:rsid w:val="00866FA8"/>
    <w:rsid w:val="008807CF"/>
    <w:rsid w:val="00883C1C"/>
    <w:rsid w:val="00886E2C"/>
    <w:rsid w:val="00895C4E"/>
    <w:rsid w:val="0089743E"/>
    <w:rsid w:val="008B179A"/>
    <w:rsid w:val="008B67B8"/>
    <w:rsid w:val="008D293E"/>
    <w:rsid w:val="008D391A"/>
    <w:rsid w:val="008E3BFD"/>
    <w:rsid w:val="008E5BB9"/>
    <w:rsid w:val="008F184E"/>
    <w:rsid w:val="0091102E"/>
    <w:rsid w:val="009111E8"/>
    <w:rsid w:val="00913BBF"/>
    <w:rsid w:val="00914051"/>
    <w:rsid w:val="00950F91"/>
    <w:rsid w:val="00957347"/>
    <w:rsid w:val="00961C34"/>
    <w:rsid w:val="00962016"/>
    <w:rsid w:val="00962611"/>
    <w:rsid w:val="00970EF6"/>
    <w:rsid w:val="00972675"/>
    <w:rsid w:val="009728BB"/>
    <w:rsid w:val="00981581"/>
    <w:rsid w:val="009833AB"/>
    <w:rsid w:val="009A66D2"/>
    <w:rsid w:val="009B6ECF"/>
    <w:rsid w:val="009C118D"/>
    <w:rsid w:val="009C6DC9"/>
    <w:rsid w:val="009D50FA"/>
    <w:rsid w:val="009D7577"/>
    <w:rsid w:val="009F75CB"/>
    <w:rsid w:val="00A01F17"/>
    <w:rsid w:val="00A03064"/>
    <w:rsid w:val="00A0680D"/>
    <w:rsid w:val="00A075A0"/>
    <w:rsid w:val="00A11EA1"/>
    <w:rsid w:val="00A12ACA"/>
    <w:rsid w:val="00A3527C"/>
    <w:rsid w:val="00A42EB4"/>
    <w:rsid w:val="00A517D3"/>
    <w:rsid w:val="00A63DAD"/>
    <w:rsid w:val="00A76BA9"/>
    <w:rsid w:val="00A80BA1"/>
    <w:rsid w:val="00A91507"/>
    <w:rsid w:val="00A91B34"/>
    <w:rsid w:val="00AB4042"/>
    <w:rsid w:val="00AC4158"/>
    <w:rsid w:val="00AC52F5"/>
    <w:rsid w:val="00AD59D2"/>
    <w:rsid w:val="00AE4B0C"/>
    <w:rsid w:val="00B01F39"/>
    <w:rsid w:val="00B144EE"/>
    <w:rsid w:val="00B23C0C"/>
    <w:rsid w:val="00B3508E"/>
    <w:rsid w:val="00B3633A"/>
    <w:rsid w:val="00B46C09"/>
    <w:rsid w:val="00B52B7A"/>
    <w:rsid w:val="00B56F33"/>
    <w:rsid w:val="00B57B45"/>
    <w:rsid w:val="00B71FDE"/>
    <w:rsid w:val="00B8065F"/>
    <w:rsid w:val="00B809EB"/>
    <w:rsid w:val="00B83EA6"/>
    <w:rsid w:val="00B924CA"/>
    <w:rsid w:val="00BA073C"/>
    <w:rsid w:val="00BA781B"/>
    <w:rsid w:val="00BB65E0"/>
    <w:rsid w:val="00BC0C58"/>
    <w:rsid w:val="00BC684B"/>
    <w:rsid w:val="00BD5763"/>
    <w:rsid w:val="00BE0E8A"/>
    <w:rsid w:val="00BE5BFE"/>
    <w:rsid w:val="00C13A0F"/>
    <w:rsid w:val="00C20874"/>
    <w:rsid w:val="00C3209D"/>
    <w:rsid w:val="00C63380"/>
    <w:rsid w:val="00C643C5"/>
    <w:rsid w:val="00C67140"/>
    <w:rsid w:val="00C77366"/>
    <w:rsid w:val="00C8219B"/>
    <w:rsid w:val="00C90B96"/>
    <w:rsid w:val="00CB1F68"/>
    <w:rsid w:val="00CB23D1"/>
    <w:rsid w:val="00CB6D28"/>
    <w:rsid w:val="00CC5C40"/>
    <w:rsid w:val="00CC6343"/>
    <w:rsid w:val="00CE2744"/>
    <w:rsid w:val="00CE569E"/>
    <w:rsid w:val="00CF1C21"/>
    <w:rsid w:val="00CF2990"/>
    <w:rsid w:val="00D0453E"/>
    <w:rsid w:val="00D120AB"/>
    <w:rsid w:val="00D224D6"/>
    <w:rsid w:val="00D242DE"/>
    <w:rsid w:val="00D32018"/>
    <w:rsid w:val="00D32E49"/>
    <w:rsid w:val="00D570D8"/>
    <w:rsid w:val="00D86792"/>
    <w:rsid w:val="00D86ED0"/>
    <w:rsid w:val="00D914D4"/>
    <w:rsid w:val="00D93A3E"/>
    <w:rsid w:val="00D96325"/>
    <w:rsid w:val="00DA6CCC"/>
    <w:rsid w:val="00DB24F1"/>
    <w:rsid w:val="00DB7C3D"/>
    <w:rsid w:val="00DD548D"/>
    <w:rsid w:val="00DD5933"/>
    <w:rsid w:val="00DD7BB8"/>
    <w:rsid w:val="00E20404"/>
    <w:rsid w:val="00E25CF2"/>
    <w:rsid w:val="00E40462"/>
    <w:rsid w:val="00E4585B"/>
    <w:rsid w:val="00E47733"/>
    <w:rsid w:val="00E609B4"/>
    <w:rsid w:val="00E67AF3"/>
    <w:rsid w:val="00E70D87"/>
    <w:rsid w:val="00E77B66"/>
    <w:rsid w:val="00E80123"/>
    <w:rsid w:val="00E8077F"/>
    <w:rsid w:val="00E9221D"/>
    <w:rsid w:val="00E9570D"/>
    <w:rsid w:val="00E9696E"/>
    <w:rsid w:val="00EA08A2"/>
    <w:rsid w:val="00ED7FB3"/>
    <w:rsid w:val="00EE5AEA"/>
    <w:rsid w:val="00EF0E07"/>
    <w:rsid w:val="00F00500"/>
    <w:rsid w:val="00F0252F"/>
    <w:rsid w:val="00F02806"/>
    <w:rsid w:val="00F0759C"/>
    <w:rsid w:val="00F16561"/>
    <w:rsid w:val="00F22918"/>
    <w:rsid w:val="00F524D3"/>
    <w:rsid w:val="00F56A36"/>
    <w:rsid w:val="00F572C3"/>
    <w:rsid w:val="00F61E71"/>
    <w:rsid w:val="00F64CA5"/>
    <w:rsid w:val="00F94616"/>
    <w:rsid w:val="00FA2D2C"/>
    <w:rsid w:val="00FB43A4"/>
    <w:rsid w:val="00FB498A"/>
    <w:rsid w:val="00FC26FD"/>
    <w:rsid w:val="00FC593F"/>
    <w:rsid w:val="00FD1511"/>
    <w:rsid w:val="00FD293F"/>
    <w:rsid w:val="00FD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CEED0"/>
  <w15:docId w15:val="{C8F43C2D-FE96-4C4B-B791-B4A1978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33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1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A76BA9"/>
    <w:rPr>
      <w:color w:val="0000FF"/>
      <w:u w:val="single"/>
    </w:rPr>
  </w:style>
  <w:style w:type="table" w:styleId="TableGrid">
    <w:name w:val="Table Grid"/>
    <w:basedOn w:val="TableNormal"/>
    <w:uiPriority w:val="59"/>
    <w:rsid w:val="004A37CA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37CA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001D1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29E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0E07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F0E07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24D5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4D5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customStyle="1" w:styleId="Default">
    <w:name w:val="Default"/>
    <w:rsid w:val="003D07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4E3A-BD1B-4E42-A2BD-FBD6F71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 Jolivette</dc:creator>
  <cp:keywords/>
  <dc:description/>
  <cp:lastModifiedBy>Polotzola, Bambi</cp:lastModifiedBy>
  <cp:revision>2</cp:revision>
  <cp:lastPrinted>2020-02-27T17:41:00Z</cp:lastPrinted>
  <dcterms:created xsi:type="dcterms:W3CDTF">2020-12-10T23:00:00Z</dcterms:created>
  <dcterms:modified xsi:type="dcterms:W3CDTF">2020-12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7126697</vt:i4>
  </property>
</Properties>
</file>